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fd07317ae704c2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7E70C4" w:rsidRDefault="00B9040C" w:rsidP="00CF374E">
      <w:pPr>
        <w:widowControl w:val="0"/>
        <w:autoSpaceDE w:val="0"/>
        <w:autoSpaceDN w:val="0"/>
        <w:adjustRightInd w:val="0"/>
        <w:spacing w:after="60"/>
        <w:rPr>
          <w:b/>
          <w:bCs/>
          <w:sz w:val="28"/>
          <w:szCs w:val="28"/>
        </w:rPr>
      </w:pPr>
    </w:p>
    <w:p w:rsidR="00B9040C" w:rsidRDefault="00B9040C" w:rsidP="0084223F">
      <w:pPr>
        <w:widowControl w:val="0"/>
        <w:tabs>
          <w:tab w:val="left" w:pos="1560"/>
        </w:tabs>
        <w:autoSpaceDE w:val="0"/>
        <w:autoSpaceDN w:val="0"/>
        <w:adjustRightInd w:val="0"/>
        <w:spacing w:after="60"/>
        <w:ind w:left="1560" w:hanging="1560"/>
        <w:jc w:val="center"/>
        <w:rPr>
          <w:b/>
          <w:bCs/>
          <w:sz w:val="28"/>
          <w:szCs w:val="28"/>
        </w:rPr>
      </w:pPr>
      <w:r>
        <w:rPr>
          <w:b/>
          <w:bCs/>
          <w:noProof/>
          <w:sz w:val="28"/>
          <w:szCs w:val="28"/>
        </w:rPr>
        <w:t>Written</w:t>
      </w:r>
      <w:r>
        <w:rPr>
          <w:b/>
          <w:bCs/>
          <w:sz w:val="28"/>
          <w:szCs w:val="28"/>
        </w:rPr>
        <w:t xml:space="preserve"> Answers to Questions Not Answered at the Plenary Meeting on </w:t>
      </w:r>
    </w:p>
    <w:p w:rsidR="00CF374E" w:rsidRDefault="00B9040C" w:rsidP="0084223F">
      <w:pPr>
        <w:widowControl w:val="0"/>
        <w:tabs>
          <w:tab w:val="left" w:pos="1560"/>
        </w:tabs>
        <w:autoSpaceDE w:val="0"/>
        <w:autoSpaceDN w:val="0"/>
        <w:adjustRightInd w:val="0"/>
        <w:spacing w:after="60"/>
        <w:ind w:left="1560" w:hanging="1560"/>
        <w:jc w:val="center"/>
        <w:rPr>
          <w:b/>
          <w:bCs/>
          <w:sz w:val="28"/>
          <w:szCs w:val="28"/>
        </w:rPr>
      </w:pPr>
      <w:bookmarkStart w:id="0" w:name="_GoBack"/>
      <w:bookmarkEnd w:id="0"/>
      <w:r>
        <w:rPr>
          <w:b/>
          <w:bCs/>
          <w:sz w:val="28"/>
          <w:szCs w:val="28"/>
        </w:rPr>
        <w:t>3 June 2015</w:t>
      </w:r>
    </w:p>
    <w:p w:rsidR="00CF374E" w:rsidRPr="00F95B59" w:rsidRDefault="00B9040C"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E76793" w:rsidTr="00FA537E">
        <w:trPr>
          <w:cantSplit/>
        </w:trPr>
        <w:tc>
          <w:tcPr>
            <w:tcW w:w="4846" w:type="pct"/>
          </w:tcPr>
          <w:p w:rsidR="001D5633" w:rsidRPr="007309DD" w:rsidRDefault="00B9040C"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in London</w:t>
            </w:r>
          </w:p>
          <w:p w:rsidR="001D5633"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2</w:t>
            </w:r>
          </w:p>
          <w:p w:rsidR="001D5633" w:rsidRDefault="00B9040C"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76793" w:rsidRDefault="00B9040C">
            <w:pPr>
              <w:spacing w:after="280" w:afterAutospacing="1"/>
            </w:pPr>
            <w:r>
              <w:t>Is tackling knife crime a priority for the Metropolitan Police Service?</w:t>
            </w:r>
          </w:p>
          <w:p w:rsidR="009E34CB" w:rsidRPr="009E34CB" w:rsidRDefault="00B9040C" w:rsidP="00FA537E">
            <w:pPr>
              <w:widowControl w:val="0"/>
              <w:autoSpaceDE w:val="0"/>
              <w:autoSpaceDN w:val="0"/>
              <w:adjustRightInd w:val="0"/>
              <w:rPr>
                <w:b/>
                <w:color w:val="0050B2"/>
              </w:rPr>
            </w:pPr>
            <w:r w:rsidRPr="009E34CB">
              <w:rPr>
                <w:b/>
              </w:rPr>
              <w:t>Oral response</w:t>
            </w:r>
          </w:p>
        </w:tc>
      </w:tr>
      <w:tr w:rsidR="00E76793" w:rsidTr="00FA537E">
        <w:trPr>
          <w:cantSplit/>
        </w:trPr>
        <w:tc>
          <w:tcPr>
            <w:tcW w:w="4846" w:type="pct"/>
          </w:tcPr>
          <w:p w:rsidR="001D5633" w:rsidRPr="007309DD" w:rsidRDefault="00B9040C" w:rsidP="00FA537E">
            <w:pPr>
              <w:widowControl w:val="0"/>
              <w:autoSpaceDE w:val="0"/>
              <w:autoSpaceDN w:val="0"/>
              <w:adjustRightInd w:val="0"/>
              <w:rPr>
                <w:b/>
                <w:bCs/>
                <w:sz w:val="28"/>
                <w:szCs w:val="28"/>
              </w:rPr>
            </w:pPr>
            <w:r>
              <w:rPr>
                <w:b/>
                <w:bCs/>
                <w:noProof/>
                <w:sz w:val="28"/>
                <w:szCs w:val="28"/>
              </w:rPr>
              <w:t>Cuts</w:t>
            </w:r>
            <w:r>
              <w:rPr>
                <w:b/>
                <w:bCs/>
                <w:sz w:val="28"/>
                <w:szCs w:val="28"/>
              </w:rPr>
              <w:t xml:space="preserve"> to Policing</w:t>
            </w:r>
          </w:p>
          <w:p w:rsidR="001D5633"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3</w:t>
            </w:r>
          </w:p>
          <w:p w:rsidR="001D5633" w:rsidRDefault="00B9040C"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76793" w:rsidRDefault="00B9040C">
            <w:pPr>
              <w:spacing w:after="280" w:afterAutospacing="1"/>
            </w:pPr>
            <w:r>
              <w:t>Since 2010 there has been £600 million of cuts to policing, with a further £800 million planned for the next few years, how will the Met cope?</w:t>
            </w:r>
          </w:p>
          <w:p w:rsidR="009E34CB" w:rsidRPr="009E34CB" w:rsidRDefault="00B9040C" w:rsidP="00FA537E">
            <w:pPr>
              <w:widowControl w:val="0"/>
              <w:autoSpaceDE w:val="0"/>
              <w:autoSpaceDN w:val="0"/>
              <w:adjustRightInd w:val="0"/>
              <w:rPr>
                <w:b/>
                <w:color w:val="0050B2"/>
              </w:rPr>
            </w:pPr>
            <w:r w:rsidRPr="009E34CB">
              <w:rPr>
                <w:b/>
              </w:rPr>
              <w:t>Oral response</w:t>
            </w:r>
          </w:p>
        </w:tc>
      </w:tr>
      <w:tr w:rsidR="00E76793" w:rsidTr="00FA537E">
        <w:trPr>
          <w:cantSplit/>
        </w:trPr>
        <w:tc>
          <w:tcPr>
            <w:tcW w:w="4846" w:type="pct"/>
          </w:tcPr>
          <w:p w:rsidR="001D5633" w:rsidRPr="007309DD" w:rsidRDefault="00B9040C" w:rsidP="00FA537E">
            <w:pPr>
              <w:widowControl w:val="0"/>
              <w:autoSpaceDE w:val="0"/>
              <w:autoSpaceDN w:val="0"/>
              <w:adjustRightInd w:val="0"/>
              <w:rPr>
                <w:b/>
                <w:bCs/>
                <w:sz w:val="28"/>
                <w:szCs w:val="28"/>
              </w:rPr>
            </w:pPr>
            <w:r>
              <w:rPr>
                <w:b/>
                <w:bCs/>
                <w:noProof/>
                <w:sz w:val="28"/>
                <w:szCs w:val="28"/>
              </w:rPr>
              <w:t>21st</w:t>
            </w:r>
            <w:r>
              <w:rPr>
                <w:b/>
                <w:bCs/>
                <w:sz w:val="28"/>
                <w:szCs w:val="28"/>
              </w:rPr>
              <w:t xml:space="preserve"> Century Bobby</w:t>
            </w:r>
          </w:p>
          <w:p w:rsidR="001D5633"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4</w:t>
            </w:r>
          </w:p>
          <w:p w:rsidR="001D5633" w:rsidRDefault="00B9040C"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76793" w:rsidRDefault="00B9040C">
            <w:pPr>
              <w:spacing w:after="280" w:afterAutospacing="1"/>
            </w:pPr>
            <w:r>
              <w:t>With the Metropolitan Police Service needing to make £800m in savings, it will become increasingly vital that it can deliver more with less. What role does technology have to play in providing London with a police force fit for the 21st century?</w:t>
            </w:r>
          </w:p>
          <w:p w:rsidR="009E34CB" w:rsidRPr="009E34CB" w:rsidRDefault="00B9040C" w:rsidP="00FA537E">
            <w:pPr>
              <w:widowControl w:val="0"/>
              <w:autoSpaceDE w:val="0"/>
              <w:autoSpaceDN w:val="0"/>
              <w:adjustRightInd w:val="0"/>
              <w:rPr>
                <w:b/>
                <w:color w:val="0050B2"/>
              </w:rPr>
            </w:pPr>
            <w:r w:rsidRPr="009E34CB">
              <w:rPr>
                <w:b/>
              </w:rPr>
              <w:t>Oral respo</w:t>
            </w:r>
            <w:r w:rsidRPr="009E34CB">
              <w:rPr>
                <w:b/>
              </w:rPr>
              <w:t>nse</w:t>
            </w:r>
          </w:p>
        </w:tc>
      </w:tr>
      <w:tr w:rsidR="00E76793" w:rsidTr="00FA537E">
        <w:trPr>
          <w:cantSplit/>
        </w:trPr>
        <w:tc>
          <w:tcPr>
            <w:tcW w:w="4846" w:type="pct"/>
          </w:tcPr>
          <w:p w:rsidR="001D5633" w:rsidRPr="007309DD" w:rsidRDefault="00B9040C" w:rsidP="00FA537E">
            <w:pPr>
              <w:widowControl w:val="0"/>
              <w:autoSpaceDE w:val="0"/>
              <w:autoSpaceDN w:val="0"/>
              <w:adjustRightInd w:val="0"/>
              <w:rPr>
                <w:b/>
                <w:bCs/>
                <w:sz w:val="28"/>
                <w:szCs w:val="28"/>
              </w:rPr>
            </w:pPr>
            <w:r>
              <w:rPr>
                <w:b/>
                <w:bCs/>
                <w:noProof/>
                <w:sz w:val="28"/>
                <w:szCs w:val="28"/>
              </w:rPr>
              <w:t>Draft</w:t>
            </w:r>
            <w:r>
              <w:rPr>
                <w:b/>
                <w:bCs/>
                <w:sz w:val="28"/>
                <w:szCs w:val="28"/>
              </w:rPr>
              <w:t xml:space="preserve"> Communications Data Bill</w:t>
            </w:r>
          </w:p>
          <w:p w:rsidR="001D5633"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5</w:t>
            </w:r>
          </w:p>
          <w:p w:rsidR="001D5633" w:rsidRDefault="00B9040C"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76793" w:rsidRDefault="00B9040C">
            <w:pPr>
              <w:spacing w:after="280" w:afterAutospacing="1"/>
            </w:pPr>
            <w:r>
              <w:t>If the Government proposes a "snoopers charter", will you ask for it to empower the Police to target domestic extremists?</w:t>
            </w:r>
          </w:p>
          <w:p w:rsidR="009E34CB" w:rsidRPr="009E34CB" w:rsidRDefault="00B9040C" w:rsidP="00FA537E">
            <w:pPr>
              <w:widowControl w:val="0"/>
              <w:autoSpaceDE w:val="0"/>
              <w:autoSpaceDN w:val="0"/>
              <w:adjustRightInd w:val="0"/>
              <w:rPr>
                <w:b/>
                <w:color w:val="0050B2"/>
              </w:rPr>
            </w:pPr>
            <w:r w:rsidRPr="009E34CB">
              <w:rPr>
                <w:b/>
              </w:rPr>
              <w:t>Oral response</w:t>
            </w:r>
          </w:p>
        </w:tc>
      </w:tr>
    </w:tbl>
    <w:p w:rsidR="000104DE" w:rsidRPr="000104DE" w:rsidRDefault="00B9040C" w:rsidP="00AF22A0">
      <w:pPr>
        <w:rPr>
          <w:sz w:val="12"/>
          <w:szCs w:val="12"/>
        </w:rPr>
      </w:pPr>
    </w:p>
    <w:tbl>
      <w:tblPr>
        <w:tblW w:w="4985" w:type="pct"/>
        <w:tblLayout w:type="fixed"/>
        <w:tblCellMar>
          <w:bottom w:w="567" w:type="dxa"/>
        </w:tblCellMar>
        <w:tblLook w:val="0000" w:firstRow="0" w:lastRow="0" w:firstColumn="0" w:lastColumn="0" w:noHBand="0" w:noVBand="0"/>
      </w:tblPr>
      <w:tblGrid>
        <w:gridCol w:w="9214"/>
      </w:tblGrid>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Number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6</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w:t>
            </w:r>
            <w:r>
              <w:rPr>
                <w:color w:val="0050B2"/>
              </w:rPr>
              <w:t>Dismore</w:t>
            </w:r>
            <w:r>
              <w:t xml:space="preserve"> </w:t>
            </w:r>
          </w:p>
          <w:p w:rsidR="00E76793" w:rsidRDefault="00B9040C">
            <w:pPr>
              <w:spacing w:after="280" w:afterAutospacing="1"/>
            </w:pPr>
            <w:r>
              <w:t>How many fewer warranted officers and how many fewer PCSOs will there be after the cuts in the Met's  budget that are required as a consequence of the cuts in central funding  announced in the Government's last Autumn statement?</w:t>
            </w:r>
          </w:p>
          <w:p w:rsidR="00E76793" w:rsidRDefault="00B9040C">
            <w:pPr>
              <w:spacing w:after="280" w:afterAutospacing="1"/>
              <w:rPr>
                <w:noProof/>
              </w:rPr>
            </w:pPr>
            <w:r>
              <w:rPr>
                <w:color w:val="0050B2"/>
              </w:rPr>
              <w:t>Boris Johnson (May</w:t>
            </w:r>
            <w:r>
              <w:rPr>
                <w:color w:val="0050B2"/>
              </w:rPr>
              <w:t>or of London) &amp; Sir Bernard Hogan-Howe (Commissioner of Police of the Metropolis)</w:t>
            </w:r>
            <w:r>
              <w:t xml:space="preserve"> </w:t>
            </w:r>
          </w:p>
          <w:p w:rsidR="00E76793" w:rsidRDefault="00B9040C">
            <w:r>
              <w:rPr>
                <w:sz w:val="27"/>
              </w:rPr>
              <w:t>There are no reductions in police officers or Police Community Support Officers (PCSOs) planned as a response to the autumn statement.</w:t>
            </w:r>
          </w:p>
          <w:p w:rsidR="00E76793" w:rsidRDefault="00B9040C">
            <w:r>
              <w:rPr>
                <w:sz w:val="27"/>
              </w:rPr>
              <w:t>The MPS 2015/16 budget assumes that th</w:t>
            </w:r>
            <w:r>
              <w:rPr>
                <w:sz w:val="27"/>
              </w:rPr>
              <w:t>ere will be circa 32,000 police officers and circa 1,800 Police Community Support Officers (PCSOs).</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Contact</w:t>
            </w:r>
            <w:r>
              <w:rPr>
                <w:b/>
                <w:bCs/>
                <w:sz w:val="28"/>
                <w:szCs w:val="28"/>
              </w:rPr>
              <w:t xml:space="preserve"> point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7</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en will the review of Contact Points be completed?</w:t>
            </w:r>
          </w:p>
          <w:p w:rsidR="00E76793" w:rsidRDefault="00B9040C">
            <w:pPr>
              <w:spacing w:after="280" w:afterAutospacing="1"/>
              <w:rPr>
                <w:noProof/>
              </w:rPr>
            </w:pPr>
            <w:r>
              <w:rPr>
                <w:color w:val="0050B2"/>
              </w:rPr>
              <w:t xml:space="preserve">Boris Johnson (Mayor of London) &amp; Sir Bernard </w:t>
            </w:r>
            <w:r>
              <w:rPr>
                <w:color w:val="0050B2"/>
              </w:rPr>
              <w:t>Hogan-Howe (Commissioner of Police of the Metropolis)</w:t>
            </w:r>
            <w:r>
              <w:t xml:space="preserve"> </w:t>
            </w:r>
          </w:p>
          <w:p w:rsidR="00E76793" w:rsidRDefault="00B9040C">
            <w:pPr>
              <w:spacing w:after="280" w:afterAutospacing="1"/>
            </w:pPr>
            <w:r>
              <w:t xml:space="preserve">Please see my response to </w:t>
            </w:r>
            <w:hyperlink w:anchor="QUESTIONSEQUENCEIDLINKMQ 958 / 2015" w:history="1">
              <w:r>
                <w:rPr>
                  <w:color w:val="0000FF"/>
                  <w:u w:val="single"/>
                </w:rPr>
                <w:t>MQ 958 / 2015</w:t>
              </w:r>
            </w:hyperlink>
            <w:r>
              <w:t>.</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8</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Do you agree that the full cost of poli</w:t>
            </w:r>
            <w:r>
              <w:t>cing football matches should be fully recovered from the football clubs involved?</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MOPAC recovers the full cost of providing policing services to football m</w:t>
            </w:r>
            <w:r>
              <w:t>atches for policing provided on land owned, leased or controlled by the relevant club.  Under present law, MOPAC is not able to recover costs for any additional policing outside this 'footprint'.</w:t>
            </w:r>
          </w:p>
          <w:p w:rsidR="00E76793" w:rsidRDefault="00B9040C">
            <w:pPr>
              <w:spacing w:after="280" w:afterAutospacing="1"/>
            </w:pPr>
            <w:r>
              <w:t>My Deputy Mayor for Policing and Crime has made representati</w:t>
            </w:r>
            <w:r>
              <w:t>ons to Government about this.</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Racist,</w:t>
            </w:r>
            <w:r>
              <w:rPr>
                <w:b/>
                <w:bCs/>
                <w:sz w:val="28"/>
                <w:szCs w:val="28"/>
              </w:rPr>
              <w:t xml:space="preserve"> religious and faith hate crime, Barne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69</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has been the year on year increase in racist, religious or hate crimes in Barnet?</w:t>
            </w:r>
          </w:p>
          <w:p w:rsidR="00E76793" w:rsidRDefault="00B9040C">
            <w:pPr>
              <w:spacing w:after="280" w:afterAutospacing="1"/>
              <w:rPr>
                <w:noProof/>
              </w:rPr>
            </w:pPr>
            <w:r>
              <w:rPr>
                <w:color w:val="0050B2"/>
              </w:rPr>
              <w:t xml:space="preserve">Boris Johnson (Mayor of London) &amp; Sir Bernard </w:t>
            </w:r>
            <w:r>
              <w:rPr>
                <w:color w:val="0050B2"/>
              </w:rPr>
              <w:t>Hogan-Howe (Commissioner of Police of the Metropolis)</w:t>
            </w:r>
            <w:r>
              <w:t xml:space="preserve"> </w:t>
            </w:r>
          </w:p>
          <w:p w:rsidR="00E76793" w:rsidRDefault="00B9040C">
            <w:pPr>
              <w:spacing w:after="280" w:afterAutospacing="1"/>
            </w:pPr>
            <w:r>
              <w:t xml:space="preserve">In the financial year 2014/15 there was a 48% increase in recorded racist and recorded religious hate crimes in Barnet compared to the previous financial year, from 306 offences to 453.  Some hate </w:t>
            </w:r>
            <w:r>
              <w:t>crimes are influenced by national and international events and a significant contributing factor to the increase in racist and religious hate crime was the increase in faith hate offences from 55 to 131, particularly in the summer of 2014.</w:t>
            </w:r>
          </w:p>
          <w:p w:rsidR="00E76793" w:rsidRDefault="00B9040C">
            <w:pPr>
              <w:spacing w:after="280" w:afterAutospacing="1"/>
            </w:pPr>
            <w:r>
              <w:t>As such it is no</w:t>
            </w:r>
            <w:r>
              <w:t xml:space="preserve">t always the case that an increase in recorded offences reflects an increase in actual offences. My Hate Crime Reduction Strategy for London, launched in December, recognised under-reporting as a significant issue and one of the objectives of the Strategy </w:t>
            </w:r>
            <w:r>
              <w:t>is to boost confidence and increase the reporting of hate crime.</w:t>
            </w:r>
          </w:p>
          <w:p w:rsidR="00E76793" w:rsidRDefault="00B9040C">
            <w:pPr>
              <w:spacing w:after="280" w:afterAutospacing="1"/>
            </w:pPr>
            <w:r>
              <w:t>Since 1 October 2014, through my victims' commissioning fund, victims of hate crime now receive an enhanced response and access to services through from Victim Support London.</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Racist,</w:t>
            </w:r>
            <w:r>
              <w:rPr>
                <w:b/>
                <w:bCs/>
                <w:sz w:val="28"/>
                <w:szCs w:val="28"/>
              </w:rPr>
              <w:t xml:space="preserve"> religi</w:t>
            </w:r>
            <w:r>
              <w:rPr>
                <w:b/>
                <w:bCs/>
                <w:sz w:val="28"/>
                <w:szCs w:val="28"/>
              </w:rPr>
              <w:t>ous and faith hate crime, Camde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0</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has been the year on year increase in racist, religious or hate crimes in Camden?</w:t>
            </w:r>
          </w:p>
          <w:p w:rsidR="00E76793" w:rsidRDefault="00B9040C">
            <w:pPr>
              <w:spacing w:after="280" w:afterAutospacing="1"/>
              <w:rPr>
                <w:noProof/>
              </w:rPr>
            </w:pPr>
            <w:r>
              <w:rPr>
                <w:color w:val="0050B2"/>
              </w:rPr>
              <w:t>Boris Johnson (Mayor of London) &amp; Sir Bernard Hogan-Howe (Commissioner of Police of the Metropoli</w:t>
            </w:r>
            <w:r>
              <w:rPr>
                <w:color w:val="0050B2"/>
              </w:rPr>
              <w:t>s)</w:t>
            </w:r>
            <w:r>
              <w:t xml:space="preserve"> </w:t>
            </w:r>
          </w:p>
          <w:p w:rsidR="00E76793" w:rsidRDefault="00B9040C">
            <w:pPr>
              <w:spacing w:after="280" w:afterAutospacing="1"/>
            </w:pPr>
            <w:r>
              <w:t>In the financial year 2014/15 there was a 37% increase in recorded racist and recorded religious hate crimes in Camden compared to the previous financial year, from 382 offences to 525.  A contributing factor to the increase in racist and religious hat</w:t>
            </w:r>
            <w:r>
              <w:t>e crime was the increase in faith hate offences from 48 to 80.</w:t>
            </w:r>
          </w:p>
          <w:p w:rsidR="00E76793" w:rsidRDefault="00B9040C">
            <w:pPr>
              <w:spacing w:after="280" w:afterAutospacing="1"/>
            </w:pPr>
            <w:r>
              <w:t>As such, it is not always the case that an increase in recorded offences reflects an increase in actual offences. My Hate Crime Reduction Strategy for London, launched in December, recognised u</w:t>
            </w:r>
            <w:r>
              <w:t>nder-reporting as a significant issue and one of the objectives of the Strategy is to boost confidence and increase the reporting of hate crime.  </w:t>
            </w:r>
          </w:p>
          <w:p w:rsidR="00E76793" w:rsidRDefault="00B9040C">
            <w:pPr>
              <w:spacing w:after="280" w:afterAutospacing="1"/>
            </w:pPr>
            <w:r>
              <w:t>Since 1 October 2014, through my victims' commissioning fund, victims of hate crime now receive an enhanced r</w:t>
            </w:r>
            <w:r>
              <w:t>esponse and access to services through from Victim Support London.</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Policing</w:t>
            </w:r>
            <w:r>
              <w:rPr>
                <w:b/>
                <w:bCs/>
                <w:sz w:val="28"/>
                <w:szCs w:val="28"/>
              </w:rPr>
              <w:t xml:space="preserve"> Football Matche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1</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Further to Question No: 2015/0619</w:t>
            </w:r>
          </w:p>
          <w:p w:rsidR="00E76793" w:rsidRDefault="00B9040C">
            <w:pPr>
              <w:spacing w:after="280" w:afterAutospacing="1"/>
            </w:pPr>
            <w:r>
              <w:t xml:space="preserve">How much a) has been spent so far on policing football matches this season; b) what is </w:t>
            </w:r>
            <w:r>
              <w:t>the total estimated cost of policing football matches for the whole season; c) how much has been recovered from football clubs so far this season; and d) what is the total estimated amount likely to be recovered from football clubs for the policing of foot</w:t>
            </w:r>
            <w:r>
              <w:t>ball matches for the whole season? Your Written response being Officers are drafting a response which will be sent shortly.</w:t>
            </w:r>
          </w:p>
          <w:p w:rsidR="00E76793" w:rsidRDefault="00B9040C">
            <w:pPr>
              <w:spacing w:after="280" w:afterAutospacing="1"/>
            </w:pPr>
            <w:r>
              <w:t>Will you now give a substantive reply?</w:t>
            </w:r>
          </w:p>
          <w:p w:rsidR="00E76793" w:rsidRDefault="00B9040C">
            <w:pPr>
              <w:spacing w:after="280" w:afterAutospacing="1"/>
              <w:rPr>
                <w:noProof/>
              </w:rPr>
            </w:pPr>
            <w:r>
              <w:rPr>
                <w:color w:val="0050B2"/>
              </w:rPr>
              <w:t>Boris Johnson (Mayor of London) &amp; Sir Bernard Hogan-Howe (Commissioner of Police of the Metro</w:t>
            </w:r>
            <w:r>
              <w:rPr>
                <w:color w:val="0050B2"/>
              </w:rPr>
              <w:t>polis)</w:t>
            </w:r>
            <w:r>
              <w:t xml:space="preserve"> </w:t>
            </w:r>
          </w:p>
          <w:p w:rsidR="00E76793" w:rsidRDefault="00B9040C">
            <w:pPr>
              <w:pStyle w:val="Heading3"/>
              <w:spacing w:before="0" w:after="0"/>
            </w:pPr>
            <w:r>
              <w:rPr>
                <w:rFonts w:ascii="Foundry Form Sans" w:hAnsi="Foundry Form Sans" w:cs="Foundry Form Sans"/>
                <w:b w:val="0"/>
                <w:sz w:val="27"/>
              </w:rPr>
              <w:t>Please see my response to MQ 619/ 2015.</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Abstractions</w:t>
            </w:r>
            <w:r>
              <w:rPr>
                <w:b/>
                <w:bCs/>
                <w:sz w:val="28"/>
                <w:szCs w:val="28"/>
              </w:rPr>
              <w:t xml:space="preserve"> from Barne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2</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How many Officer Shifts were abstracted from Barnet in the last 3 months?</w:t>
            </w:r>
          </w:p>
          <w:p w:rsidR="00E76793" w:rsidRDefault="00B9040C">
            <w:pPr>
              <w:spacing w:after="280" w:afterAutospacing="1"/>
              <w:rPr>
                <w:noProof/>
              </w:rPr>
            </w:pPr>
            <w:r>
              <w:rPr>
                <w:color w:val="0050B2"/>
              </w:rPr>
              <w:t xml:space="preserve">Boris Johnson (Mayor of London) &amp; Sir Bernard Hogan-Howe </w:t>
            </w:r>
            <w:r>
              <w:rPr>
                <w:color w:val="0050B2"/>
              </w:rPr>
              <w:t>(Commissioner of Police of the Metropolis)</w:t>
            </w:r>
            <w:r>
              <w:t xml:space="preserve"> </w:t>
            </w:r>
          </w:p>
          <w:p w:rsidR="00E76793" w:rsidRDefault="00B9040C">
            <w:pPr>
              <w:spacing w:after="280" w:afterAutospacing="1"/>
            </w:pPr>
            <w:r>
              <w:t>For the period from 01/03/15 to 31/05/15, there were 1088 shifts abstracted for policing elsewhere.</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Abstractions</w:t>
            </w:r>
            <w:r>
              <w:rPr>
                <w:b/>
                <w:bCs/>
                <w:sz w:val="28"/>
                <w:szCs w:val="28"/>
              </w:rPr>
              <w:t xml:space="preserve"> from Camde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3</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How many Officer Shifts were abstracted from </w:t>
            </w:r>
            <w:r>
              <w:t>Camden in the last 3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For the period from 01/03/15 to 31/05/15, there were 1266 shifts abstracted for support elsewhere.</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Abstractions</w:t>
            </w:r>
            <w:r>
              <w:rPr>
                <w:b/>
                <w:bCs/>
                <w:sz w:val="28"/>
                <w:szCs w:val="28"/>
              </w:rPr>
              <w:t xml:space="preserve"> from Barnet</w:t>
            </w:r>
          </w:p>
          <w:p w:rsidR="000104DE" w:rsidRPr="007309DD" w:rsidRDefault="00B9040C" w:rsidP="00FA537E">
            <w:pPr>
              <w:widowControl w:val="0"/>
              <w:autoSpaceDE w:val="0"/>
              <w:autoSpaceDN w:val="0"/>
              <w:adjustRightInd w:val="0"/>
              <w:rPr>
                <w:b/>
                <w:bCs/>
              </w:rPr>
            </w:pPr>
            <w:r w:rsidRPr="007309DD">
              <w:rPr>
                <w:b/>
                <w:bCs/>
              </w:rPr>
              <w:t>Q</w:t>
            </w:r>
            <w:r w:rsidRPr="007309DD">
              <w:rPr>
                <w:b/>
                <w:bCs/>
              </w:rPr>
              <w:t xml:space="preserve">uestion No: </w:t>
            </w:r>
            <w:r>
              <w:rPr>
                <w:b/>
                <w:bCs/>
                <w:noProof/>
              </w:rPr>
              <w:t>2015</w:t>
            </w:r>
            <w:r>
              <w:rPr>
                <w:b/>
                <w:bCs/>
              </w:rPr>
              <w:t>/1574</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For the last 3 months, on how many occasions and for how many officer shifts did Barnet benefit from inward aid from other boroughs?</w:t>
            </w:r>
          </w:p>
          <w:p w:rsidR="00E76793" w:rsidRDefault="00B9040C">
            <w:pPr>
              <w:spacing w:after="280" w:afterAutospacing="1"/>
              <w:rPr>
                <w:noProof/>
              </w:rPr>
            </w:pPr>
            <w:r>
              <w:rPr>
                <w:color w:val="0050B2"/>
              </w:rPr>
              <w:t xml:space="preserve">Boris Johnson (Mayor of London) &amp; Sir Bernard Hogan-Howe (Commissioner of Police of </w:t>
            </w:r>
            <w:r>
              <w:rPr>
                <w:color w:val="0050B2"/>
              </w:rPr>
              <w:t>the Metropolis)</w:t>
            </w:r>
            <w:r>
              <w:t xml:space="preserve"> </w:t>
            </w:r>
          </w:p>
          <w:p w:rsidR="00E76793" w:rsidRDefault="00B9040C">
            <w:pPr>
              <w:spacing w:after="280" w:afterAutospacing="1"/>
            </w:pPr>
            <w:r>
              <w:t>The number of shifts that Barnet received inward aid for the period 01/03/15 to 31/05/15 was 58 and is broken down as follows:</w:t>
            </w:r>
          </w:p>
          <w:p w:rsidR="00E76793" w:rsidRDefault="00B9040C">
            <w:pPr>
              <w:spacing w:after="280" w:afterAutospacing="1"/>
            </w:pPr>
            <w:r>
              <w:t>•              09/03/15 Football at "The Hive" stadium - 2 officers shifts</w:t>
            </w:r>
          </w:p>
          <w:p w:rsidR="00E76793" w:rsidRDefault="00B9040C">
            <w:pPr>
              <w:spacing w:after="280" w:afterAutospacing="1"/>
            </w:pPr>
            <w:r>
              <w:t>•              19/04/15 Community Eve</w:t>
            </w:r>
            <w:r>
              <w:t>nt - 17 Search Officer shifts</w:t>
            </w:r>
          </w:p>
          <w:p w:rsidR="00E76793" w:rsidRDefault="00B9040C">
            <w:pPr>
              <w:spacing w:after="280" w:afterAutospacing="1"/>
            </w:pPr>
            <w:r>
              <w:t>•              22/04/15 Community Event - 20 Search Officer shifts</w:t>
            </w:r>
          </w:p>
          <w:p w:rsidR="00E76793" w:rsidRDefault="00B9040C">
            <w:pPr>
              <w:spacing w:after="280" w:afterAutospacing="1"/>
            </w:pPr>
            <w:r>
              <w:t>•              23/04/15 Community Event - 19 Search Officer shifts.</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Abstractions</w:t>
            </w:r>
            <w:r>
              <w:rPr>
                <w:b/>
                <w:bCs/>
                <w:sz w:val="28"/>
                <w:szCs w:val="28"/>
              </w:rPr>
              <w:t xml:space="preserve"> from Camde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5</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For the last 3 months, on </w:t>
            </w:r>
            <w:r>
              <w:t>how many occasions and for how many officer shifts did Camden benefit from inward aid from other boroug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The number of shifts that Camden received inward</w:t>
            </w:r>
            <w:r>
              <w:t xml:space="preserve"> aid for the period 01/03/15 to 31/05/15 was 704 and is broken down as follows:</w:t>
            </w:r>
          </w:p>
          <w:p w:rsidR="00E76793" w:rsidRDefault="00B9040C">
            <w:pPr>
              <w:spacing w:after="280" w:afterAutospacing="1"/>
            </w:pPr>
            <w:r>
              <w:t>•              Royal Visits on 12/03/15 &amp; 30/04/15 - 25 shifts for search officers</w:t>
            </w:r>
          </w:p>
          <w:p w:rsidR="00E76793" w:rsidRDefault="00B9040C">
            <w:pPr>
              <w:spacing w:after="280" w:afterAutospacing="1"/>
            </w:pPr>
            <w:r>
              <w:t>•              Holborn Fire from 01/04/15 to 05/04/15 a total of 459 officers shifts.</w:t>
            </w:r>
          </w:p>
          <w:p w:rsidR="00E76793" w:rsidRDefault="00B9040C">
            <w:pPr>
              <w:spacing w:after="280" w:afterAutospacing="1"/>
            </w:pPr>
            <w:r>
              <w:t>•      </w:t>
            </w:r>
            <w:r>
              <w:t>        Hatton Garden Burglary from 20/04/15 to 08/05/15 a total of 220 officers shifts.</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Advertising Campaig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6</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How much was spent on the resent advertising campaign just before the General Election, including; </w:t>
            </w:r>
            <w:r>
              <w:t>posters in phone boxes about police performance in each borough?</w:t>
            </w:r>
          </w:p>
          <w:p w:rsidR="00E76793" w:rsidRDefault="00B9040C">
            <w:pPr>
              <w:spacing w:after="280" w:afterAutospacing="1"/>
            </w:pPr>
            <w:r>
              <w:rPr>
                <w:i/>
                <w:iCs/>
              </w:rPr>
              <w:t>Officers are drafting a response which will be sent shortly.</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Dangerous</w:t>
            </w:r>
            <w:r>
              <w:rPr>
                <w:b/>
                <w:bCs/>
                <w:sz w:val="28"/>
                <w:szCs w:val="28"/>
              </w:rPr>
              <w:t xml:space="preserve"> Dog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7</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How many dangerous dogs incidents were there in Barnet in the last 12 </w:t>
            </w:r>
            <w:r>
              <w:t>months; how does this number compare with other boroughs; and what were the disposal outcomes of the incident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Since 1st April 2014 there have been 88 dan</w:t>
            </w:r>
            <w:r>
              <w:t>gerous dog incidents recorded in Barnet and 56 dogs have been seized. Crime Report analysis shows a sanctioned detection rate of 28%. This does not take into account disposal outcomes where action has been taken other than through the criminal courts (i.e.</w:t>
            </w:r>
            <w:r>
              <w:t xml:space="preserve"> civil applications for control orders, prohibited dog registrations, warning letters or acceptable behaviour contracts).</w:t>
            </w:r>
          </w:p>
          <w:p w:rsidR="00E76793" w:rsidRDefault="00B9040C">
            <w:pPr>
              <w:spacing w:after="280" w:afterAutospacing="1"/>
            </w:pPr>
            <w:r>
              <w:t>Recent changes in legislation to include dog attacks on private property have enhanced the police's capacity to address dangerous dogs</w:t>
            </w:r>
            <w:r>
              <w:t xml:space="preserve"> and capture, for the first time, offending that was previously unrecorded. Any increase is therefore not necessarily a rise in incidents but the result of the change in law that captures attacks occurring on private property.</w:t>
            </w:r>
          </w:p>
          <w:p w:rsidR="00E76793" w:rsidRDefault="00B9040C">
            <w:pPr>
              <w:spacing w:after="280" w:afterAutospacing="1"/>
            </w:pPr>
            <w:r>
              <w:t>A dangerous dog incident is a</w:t>
            </w:r>
            <w:r>
              <w:t>n incident recorded on the MPS Crime Reporting System (CRIS) where an offence is alleged under:</w:t>
            </w:r>
          </w:p>
          <w:p w:rsidR="00E76793" w:rsidRDefault="00B9040C">
            <w:pPr>
              <w:spacing w:after="280" w:afterAutospacing="1"/>
            </w:pPr>
            <w:r>
              <w:t>•              Possession of a Prohibited Dog - S1(3) Dangerous Dogs Act 1991</w:t>
            </w:r>
          </w:p>
          <w:p w:rsidR="00E76793" w:rsidRDefault="00B9040C">
            <w:pPr>
              <w:spacing w:after="280" w:afterAutospacing="1"/>
            </w:pPr>
            <w:r>
              <w:t>•              Owner of a Dog Dangerously out of Control  - S3(1) Dangerous Dogs A</w:t>
            </w:r>
            <w:r>
              <w:t>ct 1991</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Stop</w:t>
            </w:r>
            <w:r>
              <w:rPr>
                <w:b/>
                <w:bCs/>
                <w:sz w:val="28"/>
                <w:szCs w:val="28"/>
              </w:rPr>
              <w:t xml:space="preserve"> and Search and Stop and Accoun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8</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There has been a significant reduction over the last 12 months of both stop and search and stop and account in Barnet. To what is this due? Is it due to the fact that ther</w:t>
            </w:r>
            <w:r>
              <w:t>e are fewer police officers on foot patrol?</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The number of officers in neighbourhood policing has in fact grown by 75 officers with the introduction of the </w:t>
            </w:r>
            <w:r>
              <w:t xml:space="preserve">Local Policing Model.  The reduction in stop and search, and stop and account, in Barnet is in line with the MPS direction over the last few years and it reflects changes in how officers use those powers, not the number of officers on foot patrol.  A more </w:t>
            </w:r>
            <w:r>
              <w:t>intelligence led approach is used on stops, and closer supervision and monitoring take place.  Success is not viewed in terms of the number of stops but in the outcomes of such encounters and the positive outcome rate for Barnet averages 21 per cent, which</w:t>
            </w:r>
            <w:r>
              <w:t xml:space="preserve"> is above the MPS target.</w:t>
            </w:r>
          </w:p>
          <w:p w:rsidR="00E76793" w:rsidRDefault="00B9040C">
            <w:pPr>
              <w:spacing w:after="280" w:afterAutospacing="1"/>
            </w:pPr>
            <w:r>
              <w:t>This was discussed at the MOPAC Challenge on Intrusive Tactics on 20 May.</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I</w:t>
            </w:r>
            <w:r>
              <w:rPr>
                <w:b/>
                <w:bCs/>
                <w:sz w:val="28"/>
                <w:szCs w:val="28"/>
              </w:rPr>
              <w:t xml:space="preserve"> and S calls, Barne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79</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What percentage of 1) I and ii) S calls in Barnet were not answered within the target time in </w:t>
            </w:r>
            <w:r>
              <w:t>each of the last 3 months?</w:t>
            </w:r>
          </w:p>
          <w:p w:rsidR="00E76793" w:rsidRDefault="00B9040C">
            <w:pPr>
              <w:spacing w:after="280" w:afterAutospacing="1"/>
            </w:pPr>
            <w:r>
              <w:rPr>
                <w:i/>
                <w:iCs/>
              </w:rPr>
              <w:t>Officers are drafting a response which will be sent shortly.</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I</w:t>
            </w:r>
            <w:r>
              <w:rPr>
                <w:b/>
                <w:bCs/>
                <w:sz w:val="28"/>
                <w:szCs w:val="28"/>
              </w:rPr>
              <w:t xml:space="preserve"> and S calls, Camde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0</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What percentage of 1) I and ii) S calls in Camden were not answered within the target time in each of the </w:t>
            </w:r>
            <w:r>
              <w:t>last 3 months?</w:t>
            </w:r>
          </w:p>
          <w:p w:rsidR="00E76793" w:rsidRDefault="00B9040C">
            <w:pPr>
              <w:spacing w:after="280" w:afterAutospacing="1"/>
            </w:pPr>
            <w:r>
              <w:rPr>
                <w:i/>
                <w:iCs/>
              </w:rPr>
              <w:t>Officers are drafting a response which will be sent shortly.</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Internet</w:t>
            </w:r>
            <w:r>
              <w:rPr>
                <w:b/>
                <w:bCs/>
                <w:sz w:val="28"/>
                <w:szCs w:val="28"/>
              </w:rPr>
              <w:t xml:space="preserve"> and Phone Frauds</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1</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As it becomes increasingly clear that internet and phone frauds are gathering huge sums per year; can you explain </w:t>
            </w:r>
            <w:r>
              <w:t>why fraud is not included in MOPAC's targets for crime reduction?</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Please see my response to </w:t>
            </w:r>
            <w:hyperlink w:anchor="QUESTIONSEQUENCEIDLINKMQ 954 / 2015" w:history="1">
              <w:r>
                <w:rPr>
                  <w:color w:val="0000FF"/>
                  <w:u w:val="single"/>
                </w:rPr>
                <w:t>MQ 954 / 20</w:t>
              </w:r>
              <w:r>
                <w:rPr>
                  <w:color w:val="0000FF"/>
                  <w:u w:val="single"/>
                </w:rPr>
                <w:t>15</w:t>
              </w:r>
            </w:hyperlink>
            <w:r>
              <w:t>.</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Barnet (1)</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2</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In Barnet, for the last 6 months, what percentage of burglaries resulted in an arrest; and what percentage in the charging of a suspect; how many burglaries were there in </w:t>
            </w:r>
            <w:r>
              <w:t>absolute numbers and what do those percentages of arrests and charges represent in absolute number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Please find below a table detailing offences recorded </w:t>
            </w:r>
            <w:r>
              <w:t>between 1 November 2014 and 30 April 2015.</w:t>
            </w:r>
          </w:p>
          <w:p w:rsidR="00E76793" w:rsidRDefault="00B9040C">
            <w:pPr>
              <w:spacing w:after="280" w:afterAutospacing="1"/>
            </w:pPr>
            <w:r>
              <w:t>Please be aware not all burglaries will result in an arrest or charge, the MPS may use a number of other methods which they have at their disposal including cautions, penalty charges and warnings which are not ref</w:t>
            </w:r>
            <w:r>
              <w:t>lected in the figures provided.</w:t>
            </w:r>
          </w:p>
          <w:p w:rsidR="00E76793" w:rsidRDefault="00B9040C">
            <w:pPr>
              <w:spacing w:after="280" w:afterAutospacing="1"/>
            </w:pPr>
            <w:r>
              <w:t>The Sanction Detection rate for burglaries in Barnet based on the rolling year is currently 4.6%.</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522"/>
              <w:gridCol w:w="1503"/>
            </w:tblGrid>
            <w:tr w:rsidR="00E76793">
              <w:trPr>
                <w:tblCellSpacing w:w="0" w:type="dxa"/>
              </w:trPr>
              <w:tc>
                <w:tcPr>
                  <w:tcW w:w="6485" w:type="dxa"/>
                  <w:shd w:val="clear" w:color="auto" w:fill="auto"/>
                  <w:vAlign w:val="center"/>
                </w:tcPr>
                <w:p w:rsidR="00E76793" w:rsidRDefault="00B9040C">
                  <w:r>
                    <w:rPr>
                      <w:b/>
                      <w:bCs/>
                      <w:sz w:val="27"/>
                    </w:rPr>
                    <w:t>Barnet</w:t>
                  </w:r>
                </w:p>
              </w:tc>
              <w:tc>
                <w:tcPr>
                  <w:tcW w:w="1495" w:type="dxa"/>
                  <w:shd w:val="clear" w:color="auto" w:fill="auto"/>
                  <w:vAlign w:val="center"/>
                </w:tcPr>
                <w:p w:rsidR="00E76793" w:rsidRDefault="00B9040C">
                  <w:r>
                    <w:rPr>
                      <w:b/>
                      <w:bCs/>
                      <w:sz w:val="27"/>
                    </w:rPr>
                    <w:t>2015/1582</w:t>
                  </w:r>
                </w:p>
              </w:tc>
            </w:tr>
            <w:tr w:rsidR="00E76793">
              <w:trPr>
                <w:tblCellSpacing w:w="0" w:type="dxa"/>
              </w:trPr>
              <w:tc>
                <w:tcPr>
                  <w:tcW w:w="6485" w:type="dxa"/>
                  <w:shd w:val="clear" w:color="auto" w:fill="auto"/>
                  <w:vAlign w:val="center"/>
                </w:tcPr>
                <w:p w:rsidR="00E76793" w:rsidRDefault="00B9040C">
                  <w:r>
                    <w:t> </w:t>
                  </w:r>
                </w:p>
              </w:tc>
              <w:tc>
                <w:tcPr>
                  <w:tcW w:w="1495" w:type="dxa"/>
                  <w:shd w:val="clear" w:color="auto" w:fill="auto"/>
                  <w:vAlign w:val="center"/>
                </w:tcPr>
                <w:p w:rsidR="00E76793" w:rsidRDefault="00B9040C">
                  <w:r>
                    <w:rPr>
                      <w:b/>
                      <w:bCs/>
                      <w:sz w:val="27"/>
                    </w:rPr>
                    <w:t>Burglary</w:t>
                  </w:r>
                </w:p>
              </w:tc>
            </w:tr>
            <w:tr w:rsidR="00E76793">
              <w:trPr>
                <w:tblCellSpacing w:w="0" w:type="dxa"/>
              </w:trPr>
              <w:tc>
                <w:tcPr>
                  <w:tcW w:w="6485" w:type="dxa"/>
                  <w:shd w:val="clear" w:color="auto" w:fill="auto"/>
                  <w:vAlign w:val="center"/>
                </w:tcPr>
                <w:p w:rsidR="00E76793" w:rsidRDefault="00B9040C">
                  <w:r>
                    <w:rPr>
                      <w:sz w:val="27"/>
                    </w:rPr>
                    <w:t>Percentage of offences with at least one arrest</w:t>
                  </w:r>
                </w:p>
              </w:tc>
              <w:tc>
                <w:tcPr>
                  <w:tcW w:w="1495" w:type="dxa"/>
                  <w:shd w:val="clear" w:color="auto" w:fill="auto"/>
                  <w:vAlign w:val="center"/>
                </w:tcPr>
                <w:p w:rsidR="00E76793" w:rsidRDefault="00B9040C">
                  <w:r>
                    <w:rPr>
                      <w:sz w:val="27"/>
                    </w:rPr>
                    <w:t>4%</w:t>
                  </w:r>
                </w:p>
              </w:tc>
            </w:tr>
            <w:tr w:rsidR="00E76793">
              <w:trPr>
                <w:tblCellSpacing w:w="0" w:type="dxa"/>
              </w:trPr>
              <w:tc>
                <w:tcPr>
                  <w:tcW w:w="6485" w:type="dxa"/>
                  <w:shd w:val="clear" w:color="auto" w:fill="auto"/>
                  <w:vAlign w:val="center"/>
                </w:tcPr>
                <w:p w:rsidR="00E76793" w:rsidRDefault="00B9040C">
                  <w:r>
                    <w:rPr>
                      <w:sz w:val="27"/>
                    </w:rPr>
                    <w:t xml:space="preserve">Percentage of offences detected by event </w:t>
                  </w:r>
                  <w:r>
                    <w:rPr>
                      <w:sz w:val="27"/>
                    </w:rPr>
                    <w:t>clear up of Charge</w:t>
                  </w:r>
                </w:p>
              </w:tc>
              <w:tc>
                <w:tcPr>
                  <w:tcW w:w="1495" w:type="dxa"/>
                  <w:shd w:val="clear" w:color="auto" w:fill="auto"/>
                  <w:vAlign w:val="center"/>
                </w:tcPr>
                <w:p w:rsidR="00E76793" w:rsidRDefault="00B9040C">
                  <w:r>
                    <w:rPr>
                      <w:sz w:val="27"/>
                    </w:rPr>
                    <w:t>3%</w:t>
                  </w:r>
                </w:p>
              </w:tc>
            </w:tr>
            <w:tr w:rsidR="00E76793">
              <w:trPr>
                <w:tblCellSpacing w:w="0" w:type="dxa"/>
              </w:trPr>
              <w:tc>
                <w:tcPr>
                  <w:tcW w:w="6485" w:type="dxa"/>
                  <w:shd w:val="clear" w:color="auto" w:fill="auto"/>
                  <w:vAlign w:val="center"/>
                </w:tcPr>
                <w:p w:rsidR="00E76793" w:rsidRDefault="00B9040C">
                  <w:r>
                    <w:rPr>
                      <w:sz w:val="27"/>
                    </w:rPr>
                    <w:t xml:space="preserve">Total Number of Offences </w:t>
                  </w:r>
                </w:p>
              </w:tc>
              <w:tc>
                <w:tcPr>
                  <w:tcW w:w="1495" w:type="dxa"/>
                  <w:shd w:val="clear" w:color="auto" w:fill="auto"/>
                  <w:vAlign w:val="center"/>
                </w:tcPr>
                <w:p w:rsidR="00E76793" w:rsidRDefault="00B9040C">
                  <w:r>
                    <w:rPr>
                      <w:sz w:val="27"/>
                    </w:rPr>
                    <w:t>1996</w:t>
                  </w:r>
                </w:p>
              </w:tc>
            </w:tr>
            <w:tr w:rsidR="00E76793">
              <w:trPr>
                <w:tblCellSpacing w:w="0" w:type="dxa"/>
              </w:trPr>
              <w:tc>
                <w:tcPr>
                  <w:tcW w:w="6485" w:type="dxa"/>
                  <w:shd w:val="clear" w:color="auto" w:fill="auto"/>
                  <w:vAlign w:val="center"/>
                </w:tcPr>
                <w:p w:rsidR="00E76793" w:rsidRDefault="00B9040C">
                  <w:r>
                    <w:rPr>
                      <w:sz w:val="27"/>
                    </w:rPr>
                    <w:t>number of offences with at least one arrest</w:t>
                  </w:r>
                </w:p>
              </w:tc>
              <w:tc>
                <w:tcPr>
                  <w:tcW w:w="1495" w:type="dxa"/>
                  <w:shd w:val="clear" w:color="auto" w:fill="auto"/>
                  <w:vAlign w:val="center"/>
                </w:tcPr>
                <w:p w:rsidR="00E76793" w:rsidRDefault="00B9040C">
                  <w:r>
                    <w:rPr>
                      <w:sz w:val="27"/>
                    </w:rPr>
                    <w:t>80</w:t>
                  </w:r>
                </w:p>
              </w:tc>
            </w:tr>
            <w:tr w:rsidR="00E76793">
              <w:trPr>
                <w:tblCellSpacing w:w="0" w:type="dxa"/>
              </w:trPr>
              <w:tc>
                <w:tcPr>
                  <w:tcW w:w="6485" w:type="dxa"/>
                  <w:shd w:val="clear" w:color="auto" w:fill="auto"/>
                  <w:vAlign w:val="center"/>
                </w:tcPr>
                <w:p w:rsidR="00E76793" w:rsidRDefault="00B9040C">
                  <w:r>
                    <w:rPr>
                      <w:sz w:val="27"/>
                    </w:rPr>
                    <w:t>Number of offences detected by event clear up charge</w:t>
                  </w:r>
                </w:p>
              </w:tc>
              <w:tc>
                <w:tcPr>
                  <w:tcW w:w="1495" w:type="dxa"/>
                  <w:shd w:val="clear" w:color="auto" w:fill="auto"/>
                  <w:vAlign w:val="center"/>
                </w:tcPr>
                <w:p w:rsidR="00E76793" w:rsidRDefault="00B9040C">
                  <w:r>
                    <w:rPr>
                      <w:sz w:val="27"/>
                    </w:rPr>
                    <w:t>51</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Barnet (2)</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3</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In Barnet, for the last</w:t>
            </w:r>
            <w:r>
              <w:t xml:space="preserve"> 6 months, what percentage of theft from person offences resulted in an arrest; and what percentage in the charging of a suspect; how many such offences were there in absolute numbers and what do those percentages of arrests and charges represent in absolu</w:t>
            </w:r>
            <w:r>
              <w:t>te number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Please find below a table detailing offences recorded between 1 November 2014 and 30 April 2015.</w:t>
            </w:r>
          </w:p>
          <w:p w:rsidR="00E76793" w:rsidRDefault="00B9040C">
            <w:pPr>
              <w:spacing w:after="280" w:afterAutospacing="1"/>
            </w:pPr>
            <w:r>
              <w:t xml:space="preserve">Please be aware not all theft from the person </w:t>
            </w:r>
            <w:r>
              <w:t>offences will result in an arrest or charge, the MPS may use a number of other methods which they have at their disposal including cautions, penalty charges and warnings which are not reflected in the figures provided.</w:t>
            </w:r>
          </w:p>
          <w:p w:rsidR="00E76793" w:rsidRDefault="00B9040C">
            <w:pPr>
              <w:spacing w:after="280" w:afterAutospacing="1"/>
            </w:pPr>
            <w:r>
              <w:t>The Sanction Detection rate for theft</w:t>
            </w:r>
            <w:r>
              <w:t xml:space="preserve"> from the person in Barnet based on the rolling year is currently 1.5%.</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191"/>
              <w:gridCol w:w="1834"/>
            </w:tblGrid>
            <w:tr w:rsidR="00E76793">
              <w:trPr>
                <w:tblCellSpacing w:w="0" w:type="dxa"/>
              </w:trPr>
              <w:tc>
                <w:tcPr>
                  <w:tcW w:w="6156" w:type="dxa"/>
                  <w:shd w:val="clear" w:color="auto" w:fill="auto"/>
                  <w:vAlign w:val="center"/>
                </w:tcPr>
                <w:p w:rsidR="00E76793" w:rsidRDefault="00B9040C">
                  <w:r>
                    <w:rPr>
                      <w:b/>
                      <w:bCs/>
                      <w:sz w:val="27"/>
                    </w:rPr>
                    <w:t>Barnet</w:t>
                  </w:r>
                </w:p>
              </w:tc>
              <w:tc>
                <w:tcPr>
                  <w:tcW w:w="1824" w:type="dxa"/>
                  <w:shd w:val="clear" w:color="auto" w:fill="auto"/>
                  <w:vAlign w:val="center"/>
                </w:tcPr>
                <w:p w:rsidR="00E76793" w:rsidRDefault="00B9040C">
                  <w:r>
                    <w:rPr>
                      <w:b/>
                      <w:bCs/>
                      <w:sz w:val="27"/>
                    </w:rPr>
                    <w:t>2015/1583</w:t>
                  </w:r>
                </w:p>
              </w:tc>
            </w:tr>
            <w:tr w:rsidR="00E76793">
              <w:trPr>
                <w:tblCellSpacing w:w="0" w:type="dxa"/>
              </w:trPr>
              <w:tc>
                <w:tcPr>
                  <w:tcW w:w="6156" w:type="dxa"/>
                  <w:shd w:val="clear" w:color="auto" w:fill="auto"/>
                  <w:vAlign w:val="center"/>
                </w:tcPr>
                <w:p w:rsidR="00E76793" w:rsidRDefault="00B9040C">
                  <w:r>
                    <w:t> </w:t>
                  </w:r>
                </w:p>
              </w:tc>
              <w:tc>
                <w:tcPr>
                  <w:tcW w:w="1824" w:type="dxa"/>
                  <w:shd w:val="clear" w:color="auto" w:fill="auto"/>
                  <w:vAlign w:val="center"/>
                </w:tcPr>
                <w:p w:rsidR="00E76793" w:rsidRDefault="00B9040C">
                  <w:r>
                    <w:rPr>
                      <w:b/>
                      <w:bCs/>
                      <w:sz w:val="27"/>
                    </w:rPr>
                    <w:t>Theft from Person</w:t>
                  </w:r>
                </w:p>
              </w:tc>
            </w:tr>
            <w:tr w:rsidR="00E76793">
              <w:trPr>
                <w:tblCellSpacing w:w="0" w:type="dxa"/>
              </w:trPr>
              <w:tc>
                <w:tcPr>
                  <w:tcW w:w="6156" w:type="dxa"/>
                  <w:shd w:val="clear" w:color="auto" w:fill="auto"/>
                  <w:vAlign w:val="center"/>
                </w:tcPr>
                <w:p w:rsidR="00E76793" w:rsidRDefault="00B9040C">
                  <w:r>
                    <w:rPr>
                      <w:sz w:val="27"/>
                    </w:rPr>
                    <w:t>Percentage of offences with at least one arrest</w:t>
                  </w:r>
                </w:p>
              </w:tc>
              <w:tc>
                <w:tcPr>
                  <w:tcW w:w="1824" w:type="dxa"/>
                  <w:shd w:val="clear" w:color="auto" w:fill="auto"/>
                  <w:vAlign w:val="center"/>
                </w:tcPr>
                <w:p w:rsidR="00E76793" w:rsidRDefault="00B9040C">
                  <w:r>
                    <w:rPr>
                      <w:sz w:val="27"/>
                    </w:rPr>
                    <w:t>1%</w:t>
                  </w:r>
                </w:p>
              </w:tc>
            </w:tr>
            <w:tr w:rsidR="00E76793">
              <w:trPr>
                <w:tblCellSpacing w:w="0" w:type="dxa"/>
              </w:trPr>
              <w:tc>
                <w:tcPr>
                  <w:tcW w:w="6156" w:type="dxa"/>
                  <w:shd w:val="clear" w:color="auto" w:fill="auto"/>
                  <w:vAlign w:val="center"/>
                </w:tcPr>
                <w:p w:rsidR="00E76793" w:rsidRDefault="00B9040C">
                  <w:r>
                    <w:rPr>
                      <w:sz w:val="27"/>
                    </w:rPr>
                    <w:t>Percentage of offences detected by event clear up of Charge</w:t>
                  </w:r>
                </w:p>
              </w:tc>
              <w:tc>
                <w:tcPr>
                  <w:tcW w:w="1824" w:type="dxa"/>
                  <w:shd w:val="clear" w:color="auto" w:fill="auto"/>
                  <w:vAlign w:val="center"/>
                </w:tcPr>
                <w:p w:rsidR="00E76793" w:rsidRDefault="00B9040C">
                  <w:r>
                    <w:rPr>
                      <w:sz w:val="27"/>
                    </w:rPr>
                    <w:t>1%</w:t>
                  </w:r>
                </w:p>
              </w:tc>
            </w:tr>
            <w:tr w:rsidR="00E76793">
              <w:trPr>
                <w:tblCellSpacing w:w="0" w:type="dxa"/>
              </w:trPr>
              <w:tc>
                <w:tcPr>
                  <w:tcW w:w="6156" w:type="dxa"/>
                  <w:shd w:val="clear" w:color="auto" w:fill="auto"/>
                  <w:vAlign w:val="center"/>
                </w:tcPr>
                <w:p w:rsidR="00E76793" w:rsidRDefault="00B9040C">
                  <w:r>
                    <w:rPr>
                      <w:sz w:val="27"/>
                    </w:rPr>
                    <w:t xml:space="preserve">Total Number of Offences </w:t>
                  </w:r>
                </w:p>
              </w:tc>
              <w:tc>
                <w:tcPr>
                  <w:tcW w:w="1824" w:type="dxa"/>
                  <w:shd w:val="clear" w:color="auto" w:fill="auto"/>
                  <w:vAlign w:val="center"/>
                </w:tcPr>
                <w:p w:rsidR="00E76793" w:rsidRDefault="00B9040C">
                  <w:r>
                    <w:rPr>
                      <w:sz w:val="27"/>
                    </w:rPr>
                    <w:t>329</w:t>
                  </w:r>
                </w:p>
              </w:tc>
            </w:tr>
            <w:tr w:rsidR="00E76793">
              <w:trPr>
                <w:tblCellSpacing w:w="0" w:type="dxa"/>
              </w:trPr>
              <w:tc>
                <w:tcPr>
                  <w:tcW w:w="6156" w:type="dxa"/>
                  <w:shd w:val="clear" w:color="auto" w:fill="auto"/>
                  <w:vAlign w:val="center"/>
                </w:tcPr>
                <w:p w:rsidR="00E76793" w:rsidRDefault="00B9040C">
                  <w:r>
                    <w:rPr>
                      <w:sz w:val="27"/>
                    </w:rPr>
                    <w:t>number of offences with at least one arrest</w:t>
                  </w:r>
                </w:p>
              </w:tc>
              <w:tc>
                <w:tcPr>
                  <w:tcW w:w="1824" w:type="dxa"/>
                  <w:shd w:val="clear" w:color="auto" w:fill="auto"/>
                  <w:vAlign w:val="center"/>
                </w:tcPr>
                <w:p w:rsidR="00E76793" w:rsidRDefault="00B9040C">
                  <w:r>
                    <w:rPr>
                      <w:sz w:val="27"/>
                    </w:rPr>
                    <w:t>4</w:t>
                  </w:r>
                </w:p>
              </w:tc>
            </w:tr>
            <w:tr w:rsidR="00E76793">
              <w:trPr>
                <w:tblCellSpacing w:w="0" w:type="dxa"/>
              </w:trPr>
              <w:tc>
                <w:tcPr>
                  <w:tcW w:w="6156" w:type="dxa"/>
                  <w:shd w:val="clear" w:color="auto" w:fill="auto"/>
                  <w:vAlign w:val="center"/>
                </w:tcPr>
                <w:p w:rsidR="00E76793" w:rsidRDefault="00B9040C">
                  <w:r>
                    <w:rPr>
                      <w:sz w:val="27"/>
                    </w:rPr>
                    <w:t>Number of offences detected by event clear up charge</w:t>
                  </w:r>
                </w:p>
              </w:tc>
              <w:tc>
                <w:tcPr>
                  <w:tcW w:w="1824" w:type="dxa"/>
                  <w:shd w:val="clear" w:color="auto" w:fill="auto"/>
                  <w:vAlign w:val="center"/>
                </w:tcPr>
                <w:p w:rsidR="00E76793" w:rsidRDefault="00B9040C">
                  <w:r>
                    <w:rPr>
                      <w:sz w:val="27"/>
                    </w:rPr>
                    <w:t>2</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Barnet (3)</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4</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In Barnet, for the last 6 months, what percentage of 'MOPAC 7'    offences </w:t>
            </w:r>
            <w:r>
              <w:t>resulted in an arrest; and what percentage in the charging of a suspect; how many 'MOPAC 7'    were there in absolute numbers and what do those percentages of arrests and charges represent in absolute numbers?</w:t>
            </w:r>
          </w:p>
          <w:p w:rsidR="00E76793" w:rsidRDefault="00B9040C">
            <w:pPr>
              <w:spacing w:after="280" w:afterAutospacing="1"/>
              <w:rPr>
                <w:noProof/>
              </w:rPr>
            </w:pPr>
            <w:r>
              <w:rPr>
                <w:color w:val="0050B2"/>
              </w:rPr>
              <w:t xml:space="preserve">Boris Johnson (Mayor of London) &amp; Sir Bernard </w:t>
            </w:r>
            <w:r>
              <w:rPr>
                <w:color w:val="0050B2"/>
              </w:rPr>
              <w:t>Hogan-Howe (Commissioner of Police of the Metropolis)</w:t>
            </w:r>
            <w:r>
              <w:t xml:space="preserve"> </w:t>
            </w:r>
          </w:p>
          <w:p w:rsidR="00E76793" w:rsidRDefault="00B9040C">
            <w:pPr>
              <w:spacing w:after="280" w:afterAutospacing="1"/>
            </w:pPr>
            <w:r>
              <w:t>Please find below a table detailing offences recorded between 1 November 2014 and 30 April 2015.</w:t>
            </w:r>
          </w:p>
          <w:p w:rsidR="00E76793" w:rsidRDefault="00B9040C">
            <w:pPr>
              <w:spacing w:after="280" w:afterAutospacing="1"/>
            </w:pPr>
            <w:r>
              <w:t>Please be aware not all MOPAC 7 offences will result in an arrest or charge, the MPS may use a number of</w:t>
            </w:r>
            <w:r>
              <w:t xml:space="preserve"> other methods which they have at their disposal including cautions, penalty charges and warnings which are not reflected in the figures provided.</w:t>
            </w:r>
          </w:p>
          <w:p w:rsidR="00E76793" w:rsidRDefault="00B9040C">
            <w:pPr>
              <w:spacing w:after="280" w:afterAutospacing="1"/>
            </w:pPr>
            <w:r>
              <w:t>The Sanction Detection rate for MOPAC 7 offences in Barnet based on the rolling year is currently 10.5%.</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522"/>
              <w:gridCol w:w="1503"/>
            </w:tblGrid>
            <w:tr w:rsidR="00E76793">
              <w:trPr>
                <w:tblCellSpacing w:w="0" w:type="dxa"/>
              </w:trPr>
              <w:tc>
                <w:tcPr>
                  <w:tcW w:w="6485" w:type="dxa"/>
                  <w:shd w:val="clear" w:color="auto" w:fill="auto"/>
                  <w:vAlign w:val="center"/>
                </w:tcPr>
                <w:p w:rsidR="00E76793" w:rsidRDefault="00B9040C">
                  <w:r>
                    <w:rPr>
                      <w:b/>
                      <w:bCs/>
                      <w:sz w:val="27"/>
                    </w:rPr>
                    <w:t>Camden</w:t>
                  </w:r>
                </w:p>
              </w:tc>
              <w:tc>
                <w:tcPr>
                  <w:tcW w:w="1495" w:type="dxa"/>
                  <w:shd w:val="clear" w:color="auto" w:fill="auto"/>
                  <w:vAlign w:val="center"/>
                </w:tcPr>
                <w:p w:rsidR="00E76793" w:rsidRDefault="00B9040C">
                  <w:r>
                    <w:rPr>
                      <w:b/>
                      <w:bCs/>
                      <w:sz w:val="27"/>
                    </w:rPr>
                    <w:t>2015/1585</w:t>
                  </w:r>
                </w:p>
              </w:tc>
            </w:tr>
            <w:tr w:rsidR="00E76793">
              <w:trPr>
                <w:tblCellSpacing w:w="0" w:type="dxa"/>
              </w:trPr>
              <w:tc>
                <w:tcPr>
                  <w:tcW w:w="6485" w:type="dxa"/>
                  <w:shd w:val="clear" w:color="auto" w:fill="auto"/>
                  <w:vAlign w:val="center"/>
                </w:tcPr>
                <w:p w:rsidR="00E76793" w:rsidRDefault="00B9040C">
                  <w:r>
                    <w:t> </w:t>
                  </w:r>
                </w:p>
              </w:tc>
              <w:tc>
                <w:tcPr>
                  <w:tcW w:w="1495" w:type="dxa"/>
                  <w:shd w:val="clear" w:color="auto" w:fill="auto"/>
                  <w:vAlign w:val="center"/>
                </w:tcPr>
                <w:p w:rsidR="00E76793" w:rsidRDefault="00B9040C">
                  <w:r>
                    <w:rPr>
                      <w:b/>
                      <w:bCs/>
                      <w:sz w:val="27"/>
                    </w:rPr>
                    <w:t>Burglary</w:t>
                  </w:r>
                </w:p>
              </w:tc>
            </w:tr>
            <w:tr w:rsidR="00E76793">
              <w:trPr>
                <w:tblCellSpacing w:w="0" w:type="dxa"/>
              </w:trPr>
              <w:tc>
                <w:tcPr>
                  <w:tcW w:w="6485" w:type="dxa"/>
                  <w:shd w:val="clear" w:color="auto" w:fill="auto"/>
                  <w:vAlign w:val="center"/>
                </w:tcPr>
                <w:p w:rsidR="00E76793" w:rsidRDefault="00B9040C">
                  <w:r>
                    <w:rPr>
                      <w:sz w:val="27"/>
                    </w:rPr>
                    <w:t>Percentage of offences with at least one arrest</w:t>
                  </w:r>
                </w:p>
              </w:tc>
              <w:tc>
                <w:tcPr>
                  <w:tcW w:w="1495" w:type="dxa"/>
                  <w:shd w:val="clear" w:color="auto" w:fill="auto"/>
                  <w:vAlign w:val="center"/>
                </w:tcPr>
                <w:p w:rsidR="00E76793" w:rsidRDefault="00B9040C">
                  <w:r>
                    <w:rPr>
                      <w:sz w:val="27"/>
                    </w:rPr>
                    <w:t>7%</w:t>
                  </w:r>
                </w:p>
              </w:tc>
            </w:tr>
            <w:tr w:rsidR="00E76793">
              <w:trPr>
                <w:tblCellSpacing w:w="0" w:type="dxa"/>
              </w:trPr>
              <w:tc>
                <w:tcPr>
                  <w:tcW w:w="6485" w:type="dxa"/>
                  <w:shd w:val="clear" w:color="auto" w:fill="auto"/>
                  <w:vAlign w:val="center"/>
                </w:tcPr>
                <w:p w:rsidR="00E76793" w:rsidRDefault="00B9040C">
                  <w:r>
                    <w:rPr>
                      <w:sz w:val="27"/>
                    </w:rPr>
                    <w:t>Percentage of offences detected by event clear up of Charge</w:t>
                  </w:r>
                </w:p>
              </w:tc>
              <w:tc>
                <w:tcPr>
                  <w:tcW w:w="1495" w:type="dxa"/>
                  <w:shd w:val="clear" w:color="auto" w:fill="auto"/>
                  <w:vAlign w:val="center"/>
                </w:tcPr>
                <w:p w:rsidR="00E76793" w:rsidRDefault="00B9040C">
                  <w:r>
                    <w:rPr>
                      <w:sz w:val="27"/>
                    </w:rPr>
                    <w:t>4%</w:t>
                  </w:r>
                </w:p>
              </w:tc>
            </w:tr>
            <w:tr w:rsidR="00E76793">
              <w:trPr>
                <w:tblCellSpacing w:w="0" w:type="dxa"/>
              </w:trPr>
              <w:tc>
                <w:tcPr>
                  <w:tcW w:w="6485" w:type="dxa"/>
                  <w:shd w:val="clear" w:color="auto" w:fill="auto"/>
                  <w:vAlign w:val="center"/>
                </w:tcPr>
                <w:p w:rsidR="00E76793" w:rsidRDefault="00B9040C">
                  <w:r>
                    <w:rPr>
                      <w:sz w:val="27"/>
                    </w:rPr>
                    <w:t xml:space="preserve">Total Number of Offences </w:t>
                  </w:r>
                </w:p>
              </w:tc>
              <w:tc>
                <w:tcPr>
                  <w:tcW w:w="1495" w:type="dxa"/>
                  <w:shd w:val="clear" w:color="auto" w:fill="auto"/>
                  <w:vAlign w:val="center"/>
                </w:tcPr>
                <w:p w:rsidR="00E76793" w:rsidRDefault="00B9040C">
                  <w:r>
                    <w:rPr>
                      <w:sz w:val="27"/>
                    </w:rPr>
                    <w:t>1490</w:t>
                  </w:r>
                </w:p>
              </w:tc>
            </w:tr>
            <w:tr w:rsidR="00E76793">
              <w:trPr>
                <w:tblCellSpacing w:w="0" w:type="dxa"/>
              </w:trPr>
              <w:tc>
                <w:tcPr>
                  <w:tcW w:w="6485" w:type="dxa"/>
                  <w:shd w:val="clear" w:color="auto" w:fill="auto"/>
                  <w:vAlign w:val="center"/>
                </w:tcPr>
                <w:p w:rsidR="00E76793" w:rsidRDefault="00B9040C">
                  <w:r>
                    <w:rPr>
                      <w:sz w:val="27"/>
                    </w:rPr>
                    <w:t>number of offences with at least one arrest</w:t>
                  </w:r>
                </w:p>
              </w:tc>
              <w:tc>
                <w:tcPr>
                  <w:tcW w:w="1495" w:type="dxa"/>
                  <w:shd w:val="clear" w:color="auto" w:fill="auto"/>
                  <w:vAlign w:val="center"/>
                </w:tcPr>
                <w:p w:rsidR="00E76793" w:rsidRDefault="00B9040C">
                  <w:r>
                    <w:rPr>
                      <w:sz w:val="27"/>
                    </w:rPr>
                    <w:t>100</w:t>
                  </w:r>
                </w:p>
              </w:tc>
            </w:tr>
            <w:tr w:rsidR="00E76793">
              <w:trPr>
                <w:tblCellSpacing w:w="0" w:type="dxa"/>
              </w:trPr>
              <w:tc>
                <w:tcPr>
                  <w:tcW w:w="6485" w:type="dxa"/>
                  <w:shd w:val="clear" w:color="auto" w:fill="auto"/>
                  <w:vAlign w:val="center"/>
                </w:tcPr>
                <w:p w:rsidR="00E76793" w:rsidRDefault="00B9040C">
                  <w:r>
                    <w:rPr>
                      <w:sz w:val="27"/>
                    </w:rPr>
                    <w:t xml:space="preserve">Number of offences detected </w:t>
                  </w:r>
                  <w:r>
                    <w:rPr>
                      <w:sz w:val="27"/>
                    </w:rPr>
                    <w:t>by event clear up charge</w:t>
                  </w:r>
                </w:p>
              </w:tc>
              <w:tc>
                <w:tcPr>
                  <w:tcW w:w="1495" w:type="dxa"/>
                  <w:shd w:val="clear" w:color="auto" w:fill="auto"/>
                  <w:vAlign w:val="center"/>
                </w:tcPr>
                <w:p w:rsidR="00E76793" w:rsidRDefault="00B9040C">
                  <w:r>
                    <w:rPr>
                      <w:sz w:val="27"/>
                    </w:rPr>
                    <w:t>57</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Camden (1)</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5</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In Camden, for the last 6 months, what percentage of burglaries resulted in an arrest; and what percentage in the charging of a suspect; how many </w:t>
            </w:r>
            <w:r>
              <w:t>burglaries were there in absolute numbers and what do those percentages of arrests and charges represent in absolute number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Please find below a table det</w:t>
            </w:r>
            <w:r>
              <w:t>ailing offences recorded between 1 November 2014 and 30 April 2015.</w:t>
            </w:r>
          </w:p>
          <w:p w:rsidR="00E76793" w:rsidRDefault="00B9040C">
            <w:pPr>
              <w:spacing w:after="280" w:afterAutospacing="1"/>
            </w:pPr>
            <w:r>
              <w:t>Please be aware not all burglaries will result in an arrest or charge, the MPS may use a number of other methods which they have at their disposal including cautions, penalty charges and w</w:t>
            </w:r>
            <w:r>
              <w:t>arnings which are not reflected in the figures provided.</w:t>
            </w:r>
          </w:p>
          <w:p w:rsidR="00E76793" w:rsidRDefault="00B9040C">
            <w:pPr>
              <w:spacing w:after="280" w:afterAutospacing="1"/>
            </w:pPr>
            <w:r>
              <w:t>The Sanction Detection rate for burglaries in Camden based on the rolling year is currently 7.7%.</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522"/>
              <w:gridCol w:w="1503"/>
            </w:tblGrid>
            <w:tr w:rsidR="00E76793">
              <w:trPr>
                <w:tblCellSpacing w:w="0" w:type="dxa"/>
              </w:trPr>
              <w:tc>
                <w:tcPr>
                  <w:tcW w:w="6485" w:type="dxa"/>
                  <w:shd w:val="clear" w:color="auto" w:fill="auto"/>
                  <w:vAlign w:val="center"/>
                </w:tcPr>
                <w:p w:rsidR="00E76793" w:rsidRDefault="00B9040C">
                  <w:r>
                    <w:rPr>
                      <w:b/>
                      <w:bCs/>
                      <w:sz w:val="27"/>
                    </w:rPr>
                    <w:t>Camden</w:t>
                  </w:r>
                </w:p>
              </w:tc>
              <w:tc>
                <w:tcPr>
                  <w:tcW w:w="1495" w:type="dxa"/>
                  <w:shd w:val="clear" w:color="auto" w:fill="auto"/>
                  <w:vAlign w:val="center"/>
                </w:tcPr>
                <w:p w:rsidR="00E76793" w:rsidRDefault="00B9040C">
                  <w:r>
                    <w:rPr>
                      <w:b/>
                      <w:bCs/>
                      <w:sz w:val="27"/>
                    </w:rPr>
                    <w:t>2015/1585</w:t>
                  </w:r>
                </w:p>
              </w:tc>
            </w:tr>
            <w:tr w:rsidR="00E76793">
              <w:trPr>
                <w:tblCellSpacing w:w="0" w:type="dxa"/>
              </w:trPr>
              <w:tc>
                <w:tcPr>
                  <w:tcW w:w="6485" w:type="dxa"/>
                  <w:shd w:val="clear" w:color="auto" w:fill="auto"/>
                  <w:vAlign w:val="center"/>
                </w:tcPr>
                <w:p w:rsidR="00E76793" w:rsidRDefault="00B9040C">
                  <w:r>
                    <w:t> </w:t>
                  </w:r>
                </w:p>
              </w:tc>
              <w:tc>
                <w:tcPr>
                  <w:tcW w:w="1495" w:type="dxa"/>
                  <w:shd w:val="clear" w:color="auto" w:fill="auto"/>
                  <w:vAlign w:val="center"/>
                </w:tcPr>
                <w:p w:rsidR="00E76793" w:rsidRDefault="00B9040C">
                  <w:r>
                    <w:rPr>
                      <w:b/>
                      <w:bCs/>
                      <w:sz w:val="27"/>
                    </w:rPr>
                    <w:t>Burglary</w:t>
                  </w:r>
                </w:p>
              </w:tc>
            </w:tr>
            <w:tr w:rsidR="00E76793">
              <w:trPr>
                <w:tblCellSpacing w:w="0" w:type="dxa"/>
              </w:trPr>
              <w:tc>
                <w:tcPr>
                  <w:tcW w:w="6485" w:type="dxa"/>
                  <w:shd w:val="clear" w:color="auto" w:fill="auto"/>
                  <w:vAlign w:val="center"/>
                </w:tcPr>
                <w:p w:rsidR="00E76793" w:rsidRDefault="00B9040C">
                  <w:r>
                    <w:rPr>
                      <w:sz w:val="27"/>
                    </w:rPr>
                    <w:t>Percentage of offences with at least one arrest</w:t>
                  </w:r>
                </w:p>
              </w:tc>
              <w:tc>
                <w:tcPr>
                  <w:tcW w:w="1495" w:type="dxa"/>
                  <w:shd w:val="clear" w:color="auto" w:fill="auto"/>
                  <w:vAlign w:val="center"/>
                </w:tcPr>
                <w:p w:rsidR="00E76793" w:rsidRDefault="00B9040C">
                  <w:r>
                    <w:rPr>
                      <w:sz w:val="27"/>
                    </w:rPr>
                    <w:t>7%</w:t>
                  </w:r>
                </w:p>
              </w:tc>
            </w:tr>
            <w:tr w:rsidR="00E76793">
              <w:trPr>
                <w:tblCellSpacing w:w="0" w:type="dxa"/>
              </w:trPr>
              <w:tc>
                <w:tcPr>
                  <w:tcW w:w="6485" w:type="dxa"/>
                  <w:shd w:val="clear" w:color="auto" w:fill="auto"/>
                  <w:vAlign w:val="center"/>
                </w:tcPr>
                <w:p w:rsidR="00E76793" w:rsidRDefault="00B9040C">
                  <w:r>
                    <w:rPr>
                      <w:sz w:val="27"/>
                    </w:rPr>
                    <w:t>Percentage of offen</w:t>
                  </w:r>
                  <w:r>
                    <w:rPr>
                      <w:sz w:val="27"/>
                    </w:rPr>
                    <w:t>ces detected by event clear up of Charge</w:t>
                  </w:r>
                </w:p>
              </w:tc>
              <w:tc>
                <w:tcPr>
                  <w:tcW w:w="1495" w:type="dxa"/>
                  <w:shd w:val="clear" w:color="auto" w:fill="auto"/>
                  <w:vAlign w:val="center"/>
                </w:tcPr>
                <w:p w:rsidR="00E76793" w:rsidRDefault="00B9040C">
                  <w:r>
                    <w:rPr>
                      <w:sz w:val="27"/>
                    </w:rPr>
                    <w:t>4%</w:t>
                  </w:r>
                </w:p>
              </w:tc>
            </w:tr>
            <w:tr w:rsidR="00E76793">
              <w:trPr>
                <w:tblCellSpacing w:w="0" w:type="dxa"/>
              </w:trPr>
              <w:tc>
                <w:tcPr>
                  <w:tcW w:w="6485" w:type="dxa"/>
                  <w:shd w:val="clear" w:color="auto" w:fill="auto"/>
                  <w:vAlign w:val="center"/>
                </w:tcPr>
                <w:p w:rsidR="00E76793" w:rsidRDefault="00B9040C">
                  <w:r>
                    <w:rPr>
                      <w:sz w:val="27"/>
                    </w:rPr>
                    <w:t xml:space="preserve">Total Number of Offences </w:t>
                  </w:r>
                </w:p>
              </w:tc>
              <w:tc>
                <w:tcPr>
                  <w:tcW w:w="1495" w:type="dxa"/>
                  <w:shd w:val="clear" w:color="auto" w:fill="auto"/>
                  <w:vAlign w:val="center"/>
                </w:tcPr>
                <w:p w:rsidR="00E76793" w:rsidRDefault="00B9040C">
                  <w:r>
                    <w:rPr>
                      <w:sz w:val="27"/>
                    </w:rPr>
                    <w:t>1490</w:t>
                  </w:r>
                </w:p>
              </w:tc>
            </w:tr>
            <w:tr w:rsidR="00E76793">
              <w:trPr>
                <w:tblCellSpacing w:w="0" w:type="dxa"/>
              </w:trPr>
              <w:tc>
                <w:tcPr>
                  <w:tcW w:w="6485" w:type="dxa"/>
                  <w:shd w:val="clear" w:color="auto" w:fill="auto"/>
                  <w:vAlign w:val="center"/>
                </w:tcPr>
                <w:p w:rsidR="00E76793" w:rsidRDefault="00B9040C">
                  <w:r>
                    <w:rPr>
                      <w:sz w:val="27"/>
                    </w:rPr>
                    <w:t>number of offences with at least one arrest</w:t>
                  </w:r>
                </w:p>
              </w:tc>
              <w:tc>
                <w:tcPr>
                  <w:tcW w:w="1495" w:type="dxa"/>
                  <w:shd w:val="clear" w:color="auto" w:fill="auto"/>
                  <w:vAlign w:val="center"/>
                </w:tcPr>
                <w:p w:rsidR="00E76793" w:rsidRDefault="00B9040C">
                  <w:r>
                    <w:rPr>
                      <w:sz w:val="27"/>
                    </w:rPr>
                    <w:t>100</w:t>
                  </w:r>
                </w:p>
              </w:tc>
            </w:tr>
            <w:tr w:rsidR="00E76793">
              <w:trPr>
                <w:tblCellSpacing w:w="0" w:type="dxa"/>
              </w:trPr>
              <w:tc>
                <w:tcPr>
                  <w:tcW w:w="6485" w:type="dxa"/>
                  <w:shd w:val="clear" w:color="auto" w:fill="auto"/>
                  <w:vAlign w:val="center"/>
                </w:tcPr>
                <w:p w:rsidR="00E76793" w:rsidRDefault="00B9040C">
                  <w:r>
                    <w:rPr>
                      <w:sz w:val="27"/>
                    </w:rPr>
                    <w:t>Number of offences detected by event clear up charge</w:t>
                  </w:r>
                </w:p>
              </w:tc>
              <w:tc>
                <w:tcPr>
                  <w:tcW w:w="1495" w:type="dxa"/>
                  <w:shd w:val="clear" w:color="auto" w:fill="auto"/>
                  <w:vAlign w:val="center"/>
                </w:tcPr>
                <w:p w:rsidR="00E76793" w:rsidRDefault="00B9040C">
                  <w:r>
                    <w:rPr>
                      <w:sz w:val="27"/>
                    </w:rPr>
                    <w:t>57</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Camden (2)</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6</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In Camden, for the last 6 months, what percentage of theft from person offences resulted in an arrest; and what percentage in the charging of a suspect; how many such offences  were there in absolute numbers and what do those percentages of arrests and cha</w:t>
            </w:r>
            <w:r>
              <w:t>rges represent in absolute number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Please find below a table detailing offences recorded between 1 November 2014 and 30 April 2015.</w:t>
            </w:r>
          </w:p>
          <w:p w:rsidR="00E76793" w:rsidRDefault="00B9040C">
            <w:pPr>
              <w:spacing w:after="280" w:afterAutospacing="1"/>
            </w:pPr>
            <w:r>
              <w:t>Please be aware not al</w:t>
            </w:r>
            <w:r>
              <w:t>l theft from the person offences will result in an arrest or charge, the MPS may use a number of other methods which they have at their disposal including cautions, penalty charges and warnings which are not reflected in the figures provided.</w:t>
            </w:r>
          </w:p>
          <w:p w:rsidR="00E76793" w:rsidRDefault="00B9040C">
            <w:pPr>
              <w:spacing w:after="280" w:afterAutospacing="1"/>
            </w:pPr>
            <w:r>
              <w:t xml:space="preserve">The Sanction </w:t>
            </w:r>
            <w:r>
              <w:t>Detection rate for theft from the person in Camden based on the rolling year is currently 3.0%.</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191"/>
              <w:gridCol w:w="1834"/>
            </w:tblGrid>
            <w:tr w:rsidR="00E76793">
              <w:trPr>
                <w:tblCellSpacing w:w="0" w:type="dxa"/>
              </w:trPr>
              <w:tc>
                <w:tcPr>
                  <w:tcW w:w="6156" w:type="dxa"/>
                  <w:shd w:val="clear" w:color="auto" w:fill="auto"/>
                  <w:vAlign w:val="center"/>
                </w:tcPr>
                <w:p w:rsidR="00E76793" w:rsidRDefault="00B9040C">
                  <w:r>
                    <w:rPr>
                      <w:b/>
                      <w:bCs/>
                      <w:sz w:val="27"/>
                    </w:rPr>
                    <w:t>Camden</w:t>
                  </w:r>
                </w:p>
              </w:tc>
              <w:tc>
                <w:tcPr>
                  <w:tcW w:w="1824" w:type="dxa"/>
                  <w:shd w:val="clear" w:color="auto" w:fill="auto"/>
                  <w:vAlign w:val="center"/>
                </w:tcPr>
                <w:p w:rsidR="00E76793" w:rsidRDefault="00B9040C">
                  <w:r>
                    <w:rPr>
                      <w:b/>
                      <w:bCs/>
                      <w:sz w:val="27"/>
                    </w:rPr>
                    <w:t>2015/1586</w:t>
                  </w:r>
                </w:p>
              </w:tc>
            </w:tr>
            <w:tr w:rsidR="00E76793">
              <w:trPr>
                <w:tblCellSpacing w:w="0" w:type="dxa"/>
              </w:trPr>
              <w:tc>
                <w:tcPr>
                  <w:tcW w:w="6156" w:type="dxa"/>
                  <w:shd w:val="clear" w:color="auto" w:fill="auto"/>
                  <w:vAlign w:val="center"/>
                </w:tcPr>
                <w:p w:rsidR="00E76793" w:rsidRDefault="00B9040C">
                  <w:r>
                    <w:t> </w:t>
                  </w:r>
                </w:p>
              </w:tc>
              <w:tc>
                <w:tcPr>
                  <w:tcW w:w="1824" w:type="dxa"/>
                  <w:shd w:val="clear" w:color="auto" w:fill="auto"/>
                  <w:vAlign w:val="center"/>
                </w:tcPr>
                <w:p w:rsidR="00E76793" w:rsidRDefault="00B9040C">
                  <w:r>
                    <w:rPr>
                      <w:b/>
                      <w:bCs/>
                      <w:sz w:val="27"/>
                    </w:rPr>
                    <w:t>Theft from Person</w:t>
                  </w:r>
                </w:p>
              </w:tc>
            </w:tr>
            <w:tr w:rsidR="00E76793">
              <w:trPr>
                <w:tblCellSpacing w:w="0" w:type="dxa"/>
              </w:trPr>
              <w:tc>
                <w:tcPr>
                  <w:tcW w:w="6156" w:type="dxa"/>
                  <w:shd w:val="clear" w:color="auto" w:fill="auto"/>
                  <w:vAlign w:val="center"/>
                </w:tcPr>
                <w:p w:rsidR="00E76793" w:rsidRDefault="00B9040C">
                  <w:r>
                    <w:rPr>
                      <w:sz w:val="27"/>
                    </w:rPr>
                    <w:t>Percentage of offences with at least one arrest</w:t>
                  </w:r>
                </w:p>
              </w:tc>
              <w:tc>
                <w:tcPr>
                  <w:tcW w:w="1824" w:type="dxa"/>
                  <w:shd w:val="clear" w:color="auto" w:fill="auto"/>
                  <w:vAlign w:val="center"/>
                </w:tcPr>
                <w:p w:rsidR="00E76793" w:rsidRDefault="00B9040C">
                  <w:r>
                    <w:rPr>
                      <w:sz w:val="27"/>
                    </w:rPr>
                    <w:t>3%</w:t>
                  </w:r>
                </w:p>
              </w:tc>
            </w:tr>
            <w:tr w:rsidR="00E76793">
              <w:trPr>
                <w:tblCellSpacing w:w="0" w:type="dxa"/>
              </w:trPr>
              <w:tc>
                <w:tcPr>
                  <w:tcW w:w="6156" w:type="dxa"/>
                  <w:shd w:val="clear" w:color="auto" w:fill="auto"/>
                  <w:vAlign w:val="center"/>
                </w:tcPr>
                <w:p w:rsidR="00E76793" w:rsidRDefault="00B9040C">
                  <w:r>
                    <w:rPr>
                      <w:sz w:val="27"/>
                    </w:rPr>
                    <w:t>Percentage of offences detected by event clear up of Charge</w:t>
                  </w:r>
                </w:p>
              </w:tc>
              <w:tc>
                <w:tcPr>
                  <w:tcW w:w="1824" w:type="dxa"/>
                  <w:shd w:val="clear" w:color="auto" w:fill="auto"/>
                  <w:vAlign w:val="center"/>
                </w:tcPr>
                <w:p w:rsidR="00E76793" w:rsidRDefault="00B9040C">
                  <w:r>
                    <w:rPr>
                      <w:sz w:val="27"/>
                    </w:rPr>
                    <w:t>2%</w:t>
                  </w:r>
                </w:p>
              </w:tc>
            </w:tr>
            <w:tr w:rsidR="00E76793">
              <w:trPr>
                <w:tblCellSpacing w:w="0" w:type="dxa"/>
              </w:trPr>
              <w:tc>
                <w:tcPr>
                  <w:tcW w:w="6156" w:type="dxa"/>
                  <w:shd w:val="clear" w:color="auto" w:fill="auto"/>
                  <w:vAlign w:val="center"/>
                </w:tcPr>
                <w:p w:rsidR="00E76793" w:rsidRDefault="00B9040C">
                  <w:r>
                    <w:rPr>
                      <w:sz w:val="27"/>
                    </w:rPr>
                    <w:t xml:space="preserve">Total Number of Offences </w:t>
                  </w:r>
                </w:p>
              </w:tc>
              <w:tc>
                <w:tcPr>
                  <w:tcW w:w="1824" w:type="dxa"/>
                  <w:shd w:val="clear" w:color="auto" w:fill="auto"/>
                  <w:vAlign w:val="center"/>
                </w:tcPr>
                <w:p w:rsidR="00E76793" w:rsidRDefault="00B9040C">
                  <w:r>
                    <w:rPr>
                      <w:sz w:val="27"/>
                    </w:rPr>
                    <w:t>1849</w:t>
                  </w:r>
                </w:p>
              </w:tc>
            </w:tr>
            <w:tr w:rsidR="00E76793">
              <w:trPr>
                <w:tblCellSpacing w:w="0" w:type="dxa"/>
              </w:trPr>
              <w:tc>
                <w:tcPr>
                  <w:tcW w:w="6156" w:type="dxa"/>
                  <w:shd w:val="clear" w:color="auto" w:fill="auto"/>
                  <w:vAlign w:val="center"/>
                </w:tcPr>
                <w:p w:rsidR="00E76793" w:rsidRDefault="00B9040C">
                  <w:r>
                    <w:rPr>
                      <w:sz w:val="27"/>
                    </w:rPr>
                    <w:t>number of offences with at least one arrest</w:t>
                  </w:r>
                </w:p>
              </w:tc>
              <w:tc>
                <w:tcPr>
                  <w:tcW w:w="1824" w:type="dxa"/>
                  <w:shd w:val="clear" w:color="auto" w:fill="auto"/>
                  <w:vAlign w:val="center"/>
                </w:tcPr>
                <w:p w:rsidR="00E76793" w:rsidRDefault="00B9040C">
                  <w:r>
                    <w:rPr>
                      <w:sz w:val="27"/>
                    </w:rPr>
                    <w:t>53</w:t>
                  </w:r>
                </w:p>
              </w:tc>
            </w:tr>
            <w:tr w:rsidR="00E76793">
              <w:trPr>
                <w:tblCellSpacing w:w="0" w:type="dxa"/>
              </w:trPr>
              <w:tc>
                <w:tcPr>
                  <w:tcW w:w="6156" w:type="dxa"/>
                  <w:shd w:val="clear" w:color="auto" w:fill="auto"/>
                  <w:vAlign w:val="center"/>
                </w:tcPr>
                <w:p w:rsidR="00E76793" w:rsidRDefault="00B9040C">
                  <w:r>
                    <w:rPr>
                      <w:sz w:val="27"/>
                    </w:rPr>
                    <w:t>Number of offences detected by event clear up charge</w:t>
                  </w:r>
                </w:p>
              </w:tc>
              <w:tc>
                <w:tcPr>
                  <w:tcW w:w="1824" w:type="dxa"/>
                  <w:shd w:val="clear" w:color="auto" w:fill="auto"/>
                  <w:vAlign w:val="center"/>
                </w:tcPr>
                <w:p w:rsidR="00E76793" w:rsidRDefault="00B9040C">
                  <w:r>
                    <w:rPr>
                      <w:sz w:val="27"/>
                    </w:rPr>
                    <w:t>39</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Crime</w:t>
            </w:r>
            <w:r>
              <w:rPr>
                <w:b/>
                <w:bCs/>
                <w:sz w:val="28"/>
                <w:szCs w:val="28"/>
              </w:rPr>
              <w:t xml:space="preserve"> statistics for Camden (3)</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7</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In Camden, for the last 6 months, what </w:t>
            </w:r>
            <w:r>
              <w:t>percentage of 'MOPAC 7'    offences resulted in an arrest; and what percentage in the charging of a suspect; how many 'MOPAC 7'    were there in absolute numbers and what do those percentages of arrests and charges represent in absolute numbers?</w:t>
            </w:r>
          </w:p>
          <w:p w:rsidR="00E76793" w:rsidRDefault="00B9040C">
            <w:pPr>
              <w:spacing w:after="280" w:afterAutospacing="1"/>
              <w:rPr>
                <w:noProof/>
              </w:rPr>
            </w:pPr>
            <w:r>
              <w:rPr>
                <w:color w:val="0050B2"/>
              </w:rPr>
              <w:t>Boris John</w:t>
            </w:r>
            <w:r>
              <w:rPr>
                <w:color w:val="0050B2"/>
              </w:rPr>
              <w:t>son (Mayor of London) &amp; Sir Bernard Hogan-Howe (Commissioner of Police of the Metropolis)</w:t>
            </w:r>
            <w:r>
              <w:t xml:space="preserve"> </w:t>
            </w:r>
          </w:p>
          <w:p w:rsidR="00E76793" w:rsidRDefault="00B9040C">
            <w:pPr>
              <w:spacing w:after="280" w:afterAutospacing="1"/>
            </w:pPr>
            <w:r>
              <w:t>Please find below a table detailing offences recorded between 1 November 2014 and 30 April 2015.</w:t>
            </w:r>
          </w:p>
          <w:p w:rsidR="00E76793" w:rsidRDefault="00B9040C">
            <w:pPr>
              <w:spacing w:after="280" w:afterAutospacing="1"/>
            </w:pPr>
            <w:r>
              <w:t>Please be aware not all MOPAC 7 offences will result in an arrest or</w:t>
            </w:r>
            <w:r>
              <w:t xml:space="preserve"> charge, the MPS may use a number of other methods which they have at their disposal including cautions, penalty charges and warnings which are not reflected in the figures provided.</w:t>
            </w:r>
          </w:p>
          <w:p w:rsidR="00E76793" w:rsidRDefault="00B9040C">
            <w:pPr>
              <w:spacing w:after="280" w:afterAutospacing="1"/>
            </w:pPr>
            <w:r>
              <w:t>The Sanction Detection rate for MOPAC 7 in Camden based on the rolling ye</w:t>
            </w:r>
            <w:r>
              <w:t>ar is currently 11.1%.</w:t>
            </w:r>
          </w:p>
          <w:tbl>
            <w:tblPr>
              <w:tblW w:w="802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445"/>
              <w:gridCol w:w="1580"/>
            </w:tblGrid>
            <w:tr w:rsidR="00E76793">
              <w:trPr>
                <w:tblCellSpacing w:w="0" w:type="dxa"/>
              </w:trPr>
              <w:tc>
                <w:tcPr>
                  <w:tcW w:w="6409" w:type="dxa"/>
                  <w:shd w:val="clear" w:color="auto" w:fill="auto"/>
                  <w:vAlign w:val="center"/>
                </w:tcPr>
                <w:p w:rsidR="00E76793" w:rsidRDefault="00B9040C">
                  <w:r>
                    <w:rPr>
                      <w:b/>
                      <w:bCs/>
                      <w:sz w:val="27"/>
                    </w:rPr>
                    <w:t>Camden</w:t>
                  </w:r>
                </w:p>
              </w:tc>
              <w:tc>
                <w:tcPr>
                  <w:tcW w:w="1571" w:type="dxa"/>
                  <w:shd w:val="clear" w:color="auto" w:fill="auto"/>
                  <w:vAlign w:val="center"/>
                </w:tcPr>
                <w:p w:rsidR="00E76793" w:rsidRDefault="00B9040C">
                  <w:r>
                    <w:rPr>
                      <w:b/>
                      <w:bCs/>
                      <w:sz w:val="27"/>
                    </w:rPr>
                    <w:t>2015/1587</w:t>
                  </w:r>
                </w:p>
              </w:tc>
            </w:tr>
            <w:tr w:rsidR="00E76793">
              <w:trPr>
                <w:tblCellSpacing w:w="0" w:type="dxa"/>
              </w:trPr>
              <w:tc>
                <w:tcPr>
                  <w:tcW w:w="6409" w:type="dxa"/>
                  <w:shd w:val="clear" w:color="auto" w:fill="auto"/>
                  <w:vAlign w:val="center"/>
                </w:tcPr>
                <w:p w:rsidR="00E76793" w:rsidRDefault="00B9040C">
                  <w:r>
                    <w:t> </w:t>
                  </w:r>
                </w:p>
              </w:tc>
              <w:tc>
                <w:tcPr>
                  <w:tcW w:w="1571" w:type="dxa"/>
                  <w:shd w:val="clear" w:color="auto" w:fill="auto"/>
                  <w:vAlign w:val="center"/>
                </w:tcPr>
                <w:p w:rsidR="00E76793" w:rsidRDefault="00B9040C">
                  <w:r>
                    <w:rPr>
                      <w:b/>
                      <w:bCs/>
                      <w:sz w:val="27"/>
                    </w:rPr>
                    <w:t>Total MOPAC 7</w:t>
                  </w:r>
                </w:p>
              </w:tc>
            </w:tr>
            <w:tr w:rsidR="00E76793">
              <w:trPr>
                <w:tblCellSpacing w:w="0" w:type="dxa"/>
              </w:trPr>
              <w:tc>
                <w:tcPr>
                  <w:tcW w:w="6409" w:type="dxa"/>
                  <w:shd w:val="clear" w:color="auto" w:fill="auto"/>
                  <w:vAlign w:val="center"/>
                </w:tcPr>
                <w:p w:rsidR="00E76793" w:rsidRDefault="00B9040C">
                  <w:r>
                    <w:rPr>
                      <w:sz w:val="27"/>
                    </w:rPr>
                    <w:t>Percentage of offences with at least one arrest</w:t>
                  </w:r>
                </w:p>
              </w:tc>
              <w:tc>
                <w:tcPr>
                  <w:tcW w:w="1571" w:type="dxa"/>
                  <w:shd w:val="clear" w:color="auto" w:fill="auto"/>
                  <w:vAlign w:val="center"/>
                </w:tcPr>
                <w:p w:rsidR="00E76793" w:rsidRDefault="00B9040C">
                  <w:r>
                    <w:rPr>
                      <w:sz w:val="27"/>
                    </w:rPr>
                    <w:t>14%</w:t>
                  </w:r>
                </w:p>
              </w:tc>
            </w:tr>
            <w:tr w:rsidR="00E76793">
              <w:trPr>
                <w:tblCellSpacing w:w="0" w:type="dxa"/>
              </w:trPr>
              <w:tc>
                <w:tcPr>
                  <w:tcW w:w="6409" w:type="dxa"/>
                  <w:shd w:val="clear" w:color="auto" w:fill="auto"/>
                  <w:vAlign w:val="center"/>
                </w:tcPr>
                <w:p w:rsidR="00E76793" w:rsidRDefault="00B9040C">
                  <w:r>
                    <w:rPr>
                      <w:sz w:val="27"/>
                    </w:rPr>
                    <w:t>Percentage of offences detected by event clear up of Charge</w:t>
                  </w:r>
                </w:p>
              </w:tc>
              <w:tc>
                <w:tcPr>
                  <w:tcW w:w="1571" w:type="dxa"/>
                  <w:shd w:val="clear" w:color="auto" w:fill="auto"/>
                  <w:vAlign w:val="center"/>
                </w:tcPr>
                <w:p w:rsidR="00E76793" w:rsidRDefault="00B9040C">
                  <w:r>
                    <w:rPr>
                      <w:sz w:val="27"/>
                    </w:rPr>
                    <w:t>7%</w:t>
                  </w:r>
                </w:p>
              </w:tc>
            </w:tr>
            <w:tr w:rsidR="00E76793">
              <w:trPr>
                <w:tblCellSpacing w:w="0" w:type="dxa"/>
              </w:trPr>
              <w:tc>
                <w:tcPr>
                  <w:tcW w:w="6409" w:type="dxa"/>
                  <w:shd w:val="clear" w:color="auto" w:fill="auto"/>
                  <w:vAlign w:val="center"/>
                </w:tcPr>
                <w:p w:rsidR="00E76793" w:rsidRDefault="00B9040C">
                  <w:r>
                    <w:rPr>
                      <w:sz w:val="27"/>
                    </w:rPr>
                    <w:t xml:space="preserve">Total Number of Offences </w:t>
                  </w:r>
                </w:p>
              </w:tc>
              <w:tc>
                <w:tcPr>
                  <w:tcW w:w="1571" w:type="dxa"/>
                  <w:shd w:val="clear" w:color="auto" w:fill="auto"/>
                  <w:vAlign w:val="center"/>
                </w:tcPr>
                <w:p w:rsidR="00E76793" w:rsidRDefault="00B9040C">
                  <w:r>
                    <w:rPr>
                      <w:sz w:val="27"/>
                    </w:rPr>
                    <w:t>6962</w:t>
                  </w:r>
                </w:p>
              </w:tc>
            </w:tr>
            <w:tr w:rsidR="00E76793">
              <w:trPr>
                <w:tblCellSpacing w:w="0" w:type="dxa"/>
              </w:trPr>
              <w:tc>
                <w:tcPr>
                  <w:tcW w:w="6409" w:type="dxa"/>
                  <w:shd w:val="clear" w:color="auto" w:fill="auto"/>
                  <w:vAlign w:val="center"/>
                </w:tcPr>
                <w:p w:rsidR="00E76793" w:rsidRDefault="00B9040C">
                  <w:r>
                    <w:rPr>
                      <w:sz w:val="27"/>
                    </w:rPr>
                    <w:t>number of offences with at least one arrest</w:t>
                  </w:r>
                </w:p>
              </w:tc>
              <w:tc>
                <w:tcPr>
                  <w:tcW w:w="1571" w:type="dxa"/>
                  <w:shd w:val="clear" w:color="auto" w:fill="auto"/>
                  <w:vAlign w:val="center"/>
                </w:tcPr>
                <w:p w:rsidR="00E76793" w:rsidRDefault="00B9040C">
                  <w:r>
                    <w:rPr>
                      <w:sz w:val="27"/>
                    </w:rPr>
                    <w:t>977</w:t>
                  </w:r>
                </w:p>
              </w:tc>
            </w:tr>
            <w:tr w:rsidR="00E76793">
              <w:trPr>
                <w:tblCellSpacing w:w="0" w:type="dxa"/>
              </w:trPr>
              <w:tc>
                <w:tcPr>
                  <w:tcW w:w="6409" w:type="dxa"/>
                  <w:shd w:val="clear" w:color="auto" w:fill="auto"/>
                  <w:vAlign w:val="center"/>
                </w:tcPr>
                <w:p w:rsidR="00E76793" w:rsidRDefault="00B9040C">
                  <w:r>
                    <w:rPr>
                      <w:sz w:val="27"/>
                    </w:rPr>
                    <w:t>Number of offences detected by event clear up charge</w:t>
                  </w:r>
                </w:p>
              </w:tc>
              <w:tc>
                <w:tcPr>
                  <w:tcW w:w="1571" w:type="dxa"/>
                  <w:shd w:val="clear" w:color="auto" w:fill="auto"/>
                  <w:vAlign w:val="center"/>
                </w:tcPr>
                <w:p w:rsidR="00E76793" w:rsidRDefault="00B9040C">
                  <w:r>
                    <w:rPr>
                      <w:sz w:val="27"/>
                    </w:rPr>
                    <w:t>465</w:t>
                  </w:r>
                </w:p>
              </w:tc>
            </w:tr>
          </w:tbl>
          <w:p w:rsidR="00E76793" w:rsidRDefault="00E76793"/>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desk waiting time Colindale</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8</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What is the average and longest wait a member of the public waited for  attention at the front desk at Colindale police </w:t>
            </w:r>
            <w:r>
              <w:t>station, over the last 6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The last footfall survey conducted was February 2014. The MPS does not collate data to evidence waiting times. The staffin</w:t>
            </w:r>
            <w:r>
              <w:t>g was modelled to match the 2014 demand profile.</w:t>
            </w:r>
          </w:p>
          <w:p w:rsidR="00E76793" w:rsidRDefault="00B9040C">
            <w:pPr>
              <w:spacing w:after="280" w:afterAutospacing="1"/>
            </w:pPr>
            <w:r>
              <w:t>Currently Colindale Police Station operates 24/7 and has a minimum staffing level of two front counter staff each early and late shift. Between 2300 and 0700 this reduces to one member of staff. The duty off</w:t>
            </w:r>
            <w:r>
              <w:t>icer on a given shift will manage available resources to ensure extra support is given in the event of a sudden increase in demand.</w:t>
            </w:r>
          </w:p>
          <w:p w:rsidR="00E76793" w:rsidRDefault="00B9040C">
            <w:pPr>
              <w:spacing w:after="280" w:afterAutospacing="1"/>
            </w:pPr>
            <w:r>
              <w:t>Current victim sa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Front</w:t>
            </w:r>
            <w:r>
              <w:rPr>
                <w:b/>
                <w:bCs/>
                <w:sz w:val="28"/>
                <w:szCs w:val="28"/>
              </w:rPr>
              <w:t xml:space="preserve"> desk waiting time Barne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89</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is  the average and longest wait a member of the public waited for  attention at the front desk at Barnet  police station, over the last 6 months?</w:t>
            </w:r>
          </w:p>
          <w:p w:rsidR="00E76793" w:rsidRDefault="00B9040C">
            <w:pPr>
              <w:spacing w:after="280" w:afterAutospacing="1"/>
              <w:rPr>
                <w:noProof/>
              </w:rPr>
            </w:pPr>
            <w:r>
              <w:rPr>
                <w:color w:val="0050B2"/>
              </w:rPr>
              <w:t xml:space="preserve">Boris Johnson (Mayor of London) &amp; Sir Bernard Hogan-Howe </w:t>
            </w:r>
            <w:r>
              <w:rPr>
                <w:color w:val="0050B2"/>
              </w:rPr>
              <w:t>(Commissioner of Police of the Metropolis)</w:t>
            </w:r>
            <w:r>
              <w:t xml:space="preserve"> </w:t>
            </w:r>
          </w:p>
          <w:p w:rsidR="00E76793" w:rsidRDefault="00B9040C">
            <w:pPr>
              <w:spacing w:after="280" w:afterAutospacing="1"/>
            </w:pPr>
            <w:r>
              <w:t>The last footfall survey conducted was February 2014. The MPS does not collate data to evidence waiting times. Our staffing was modelled to match the 2014 demand profile.</w:t>
            </w:r>
          </w:p>
          <w:p w:rsidR="00E76793" w:rsidRDefault="00B9040C">
            <w:pPr>
              <w:spacing w:after="280" w:afterAutospacing="1"/>
            </w:pPr>
            <w:r>
              <w:t xml:space="preserve">Currently Barnet Police Station operates </w:t>
            </w:r>
            <w:r>
              <w:t>Monday to Friday 1000 to 1800. It has a minimum operating level of one member of staff. The duty Sergeant will manage available resources to ensure additional front counter staffs are available in the event of a sudden increase in demand.</w:t>
            </w:r>
          </w:p>
          <w:p w:rsidR="00E76793" w:rsidRDefault="00B9040C">
            <w:pPr>
              <w:spacing w:after="280" w:afterAutospacing="1"/>
            </w:pPr>
            <w:r>
              <w:t>Current victim sa</w:t>
            </w:r>
            <w:r>
              <w:t>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desk waiting time Kentish Tow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0</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is  the average and longest wait a member of the public waited for  attention at the front desk at Ke</w:t>
            </w:r>
            <w:r>
              <w:t>ntish Town  police station, over the last 6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The last footfall survey conducted was February 2014. The MPS does not collate data to evidence waiting</w:t>
            </w:r>
            <w:r>
              <w:t xml:space="preserve"> times. Our staffing was modelled to match the 2014 demand profile.</w:t>
            </w:r>
            <w:r>
              <w:rPr>
                <w:sz w:val="20"/>
              </w:rPr>
              <w:t xml:space="preserve"> </w:t>
            </w:r>
          </w:p>
          <w:p w:rsidR="00E76793" w:rsidRDefault="00B9040C">
            <w:pPr>
              <w:spacing w:after="280" w:afterAutospacing="1"/>
            </w:pPr>
            <w:r>
              <w:t xml:space="preserve">Kentish Town Station Office is open 24/7. The office has a minimum of one Public access officer on at all times. The Station office is supervised by the NPT Patrol supervisor who will </w:t>
            </w:r>
            <w:r>
              <w:t>allocate extra resources if required.</w:t>
            </w:r>
          </w:p>
          <w:p w:rsidR="00E76793" w:rsidRDefault="00B9040C">
            <w:pPr>
              <w:spacing w:after="280" w:afterAutospacing="1"/>
            </w:pPr>
            <w:r>
              <w:t>Current victim sa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Front</w:t>
            </w:r>
            <w:r>
              <w:rPr>
                <w:b/>
                <w:bCs/>
                <w:sz w:val="28"/>
                <w:szCs w:val="28"/>
              </w:rPr>
              <w:t xml:space="preserve"> desk waiting time Holbor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1</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What is  the average and longest wait a member of the </w:t>
            </w:r>
            <w:r>
              <w:t>public waited for  attention at the front desk at Holborn   police station, over the last 6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The last footfall survey conducted was February 2014. T</w:t>
            </w:r>
            <w:r>
              <w:t xml:space="preserve">he MPS does not collate data to evidence waiting times. Our staffing was modelled to match the 2014 demand profile. </w:t>
            </w:r>
          </w:p>
          <w:p w:rsidR="00E76793" w:rsidRDefault="00B9040C">
            <w:pPr>
              <w:spacing w:after="280" w:afterAutospacing="1"/>
            </w:pPr>
            <w:r>
              <w:t>Holborn Station Office is open from 0800-2000 Monday to Friday and 1000 - 1800 hours.  The office has a minimum of one Public access office</w:t>
            </w:r>
            <w:r>
              <w:t>r on at all times, with two at peak times. The Station office is supervised by the NPT Patrol supervisor who will allocate extra resources if required.</w:t>
            </w:r>
          </w:p>
          <w:p w:rsidR="00E76793" w:rsidRDefault="00B9040C">
            <w:pPr>
              <w:spacing w:after="280" w:afterAutospacing="1"/>
            </w:pPr>
            <w:r>
              <w:t>Current victim sa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desk st</w:t>
            </w:r>
            <w:r>
              <w:rPr>
                <w:b/>
                <w:bCs/>
                <w:sz w:val="28"/>
                <w:szCs w:val="28"/>
              </w:rPr>
              <w:t>affing Colindale</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2</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proportion of time  was the  front desk at Colindale    police station staffed by I) a warranted officer; ii) a PCSO; and iii) a civilian staff member , over the last 6 months?</w:t>
            </w:r>
          </w:p>
          <w:p w:rsidR="00E76793" w:rsidRDefault="00B9040C">
            <w:pPr>
              <w:spacing w:after="280" w:afterAutospacing="1"/>
              <w:rPr>
                <w:noProof/>
              </w:rPr>
            </w:pPr>
            <w:r>
              <w:rPr>
                <w:color w:val="0050B2"/>
              </w:rPr>
              <w:t xml:space="preserve">Boris Johnson </w:t>
            </w:r>
            <w:r>
              <w:rPr>
                <w:color w:val="0050B2"/>
              </w:rPr>
              <w:t>(Mayor of London) &amp; Sir Bernard Hogan-Howe (Commissioner of Police of the Metropolis)</w:t>
            </w:r>
            <w:r>
              <w:t xml:space="preserve"> </w:t>
            </w:r>
          </w:p>
          <w:p w:rsidR="00E76793" w:rsidRDefault="00B9040C">
            <w:pPr>
              <w:spacing w:after="280" w:afterAutospacing="1"/>
            </w:pPr>
            <w:r>
              <w:t xml:space="preserve">The MPS does not routinely collate this data. </w:t>
            </w:r>
          </w:p>
          <w:p w:rsidR="00E76793" w:rsidRDefault="00B9040C">
            <w:pPr>
              <w:spacing w:after="280" w:afterAutospacing="1"/>
            </w:pPr>
            <w:r>
              <w:t>Colindale Police Station front counter is resourced with five members of staff in each 24 hour period. On each early and l</w:t>
            </w:r>
            <w:r>
              <w:t>ate shift, staffing constitutes one Public Access Officer (PAO) and one warranted officer. During night duty there will be a PAO on duty except in cases of absence due to leave, in which case it will be covered by a warranted officer. PCSO’s are not used o</w:t>
            </w:r>
            <w:r>
              <w:t xml:space="preserve">n the front counter.   </w:t>
            </w:r>
          </w:p>
          <w:p w:rsidR="00E76793" w:rsidRDefault="00B9040C">
            <w:pPr>
              <w:spacing w:after="280" w:afterAutospacing="1"/>
            </w:pPr>
            <w:r>
              <w:t>Current victim sa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Front</w:t>
            </w:r>
            <w:r>
              <w:rPr>
                <w:b/>
                <w:bCs/>
                <w:sz w:val="28"/>
                <w:szCs w:val="28"/>
              </w:rPr>
              <w:t xml:space="preserve"> desk staffing Barnet</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3</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proportion of time  was the  front desk at Barnet     police station s</w:t>
            </w:r>
            <w:r>
              <w:t>taffed by I) a warranted officer; ii) a PCSO; and iii) a civilian staff member , over the last 6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r>
              <w:t>The MPS does not routinely collate data.</w:t>
            </w:r>
          </w:p>
          <w:p w:rsidR="00E76793" w:rsidRDefault="00B9040C">
            <w:r>
              <w:t xml:space="preserve">Barnet Police Station front counter is staffed by one Public Access Officer (PAO), 10am to 6pm, Monday to Friday. Warranted officers are only utilised when no PAO is available. PCSO’s are not used on the front counter. </w:t>
            </w:r>
          </w:p>
          <w:p w:rsidR="00E76793" w:rsidRDefault="00B9040C">
            <w:r>
              <w:t>Current victim satisfaction with the</w:t>
            </w:r>
            <w:r>
              <w:t xml:space="preserv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desk staffing Kentish Tow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4</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 xml:space="preserve">What proportion of time  was the  front desk at Kentish Town police station staffed by I) a warranted officer; ii) a PCSO; and </w:t>
            </w:r>
            <w:r>
              <w:t>iii) a civilian staff member , over the last 6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The MPS does not routinely collate this data. </w:t>
            </w:r>
          </w:p>
          <w:p w:rsidR="00E76793" w:rsidRDefault="00B9040C">
            <w:pPr>
              <w:spacing w:after="280" w:afterAutospacing="1"/>
            </w:pPr>
            <w:r>
              <w:t xml:space="preserve">The majority of shifts are covered by civilian staff </w:t>
            </w:r>
            <w:r>
              <w:t xml:space="preserve">members who are employed as Public Access Officers (PAOs). Warranted officers are utilised to cover sickness and leave by PAOs when required.  PCSO’s are not used on the front counter.  </w:t>
            </w:r>
          </w:p>
          <w:p w:rsidR="00E76793" w:rsidRDefault="00B9040C">
            <w:pPr>
              <w:spacing w:after="280" w:afterAutospacing="1"/>
            </w:pPr>
            <w:r>
              <w:t xml:space="preserve">Current victim satisfaction with the ease of accessing the police is </w:t>
            </w:r>
            <w:r>
              <w:t>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Front</w:t>
            </w:r>
            <w:r>
              <w:rPr>
                <w:b/>
                <w:bCs/>
                <w:sz w:val="28"/>
                <w:szCs w:val="28"/>
              </w:rPr>
              <w:t xml:space="preserve"> desk staffing Holbor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5</w:t>
            </w:r>
          </w:p>
          <w:p w:rsidR="000104DE" w:rsidRPr="007251E9" w:rsidRDefault="00B9040C"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76793" w:rsidRDefault="00B9040C">
            <w:pPr>
              <w:spacing w:after="280" w:afterAutospacing="1"/>
            </w:pPr>
            <w:r>
              <w:t>What proportion of time was the front desk at Holborn   police station staffed by I) a warranted officer; ii) a PCSO; and iii) a civilian staff member, over the last 6</w:t>
            </w:r>
            <w:r>
              <w:t xml:space="preserve"> month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The MPS does not routinely collate this data. </w:t>
            </w:r>
          </w:p>
          <w:p w:rsidR="00E76793" w:rsidRDefault="00B9040C">
            <w:pPr>
              <w:spacing w:after="280" w:afterAutospacing="1"/>
            </w:pPr>
            <w:r>
              <w:t xml:space="preserve">The majority of shifts are covered by civilian staff members who are employed as Public Access Officers (PAOs). Warranted officers are utilised to cover sickness and leave by PAOs when required.  PCSO’s are not used on the front counter.  </w:t>
            </w:r>
          </w:p>
          <w:p w:rsidR="00E76793" w:rsidRDefault="00B9040C">
            <w:pPr>
              <w:spacing w:after="280" w:afterAutospacing="1"/>
            </w:pPr>
            <w:r>
              <w:t>Current victim s</w:t>
            </w:r>
            <w:r>
              <w:t>atisfaction with the ease of accessing the police is at an all-time high.</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Rise</w:t>
            </w:r>
            <w:r>
              <w:rPr>
                <w:b/>
                <w:bCs/>
                <w:sz w:val="28"/>
                <w:szCs w:val="28"/>
              </w:rPr>
              <w:t xml:space="preserve"> in recorded sexual offences and violent crime in Redbridge</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6</w:t>
            </w:r>
          </w:p>
          <w:p w:rsidR="000104DE" w:rsidRPr="007251E9" w:rsidRDefault="00B9040C"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76793" w:rsidRDefault="00B9040C">
            <w:pPr>
              <w:spacing w:after="280" w:afterAutospacing="1"/>
            </w:pPr>
            <w:r>
              <w:t xml:space="preserve">Metropolitan Police crime statistics show sexual offences in Redbridge have </w:t>
            </w:r>
            <w:r>
              <w:t>increased by 32 per cent in the past year. Can you provide a breakdown of the types of offences and help identify whether this large increase is primarily being driven by an increase in reporting?</w:t>
            </w:r>
          </w:p>
          <w:p w:rsidR="00E76793" w:rsidRDefault="00B9040C">
            <w:pPr>
              <w:spacing w:after="280" w:afterAutospacing="1"/>
            </w:pPr>
            <w:hyperlink r:id="rId8" w:history="1">
              <w:r>
                <w:rPr>
                  <w:color w:val="0000FF"/>
                  <w:u w:val="single"/>
                </w:rPr>
                <w:t>http://www.ilfordrecorder.co.uk/home/rise_in_recorded_sexual_offences_and_violent_crime_in_redbridge_1_4065279</w:t>
              </w:r>
            </w:hyperlink>
          </w:p>
          <w:p w:rsidR="00E76793" w:rsidRDefault="00B9040C">
            <w:pPr>
              <w:spacing w:after="280" w:afterAutospacing="1"/>
              <w:rPr>
                <w:noProof/>
              </w:rPr>
            </w:pPr>
            <w:r>
              <w:rPr>
                <w:color w:val="0050B2"/>
              </w:rPr>
              <w:t>Boris Johnson (Mayor of London) &amp; Sir Bernard Hogan-Howe (Commissioner of Pol</w:t>
            </w:r>
            <w:r>
              <w:rPr>
                <w:color w:val="0050B2"/>
              </w:rPr>
              <w:t>ice of the Metropolis)</w:t>
            </w:r>
            <w:r>
              <w:t xml:space="preserve"> </w:t>
            </w:r>
          </w:p>
          <w:p w:rsidR="00E76793" w:rsidRDefault="00B9040C">
            <w:pPr>
              <w:spacing w:after="280" w:afterAutospacing="1"/>
            </w:pPr>
            <w:r>
              <w:t>Recorded sexual offences in Redbridge have risen by +42% (+144 offences, Apr13 – Mar14 compared to Apr14 – Mar15).</w:t>
            </w:r>
          </w:p>
          <w:tbl>
            <w:tblPr>
              <w:tblW w:w="736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266"/>
              <w:gridCol w:w="1274"/>
              <w:gridCol w:w="1275"/>
              <w:gridCol w:w="1275"/>
              <w:gridCol w:w="1275"/>
            </w:tblGrid>
            <w:tr w:rsidR="00E76793">
              <w:trPr>
                <w:tblCellSpacing w:w="0" w:type="dxa"/>
              </w:trPr>
              <w:tc>
                <w:tcPr>
                  <w:tcW w:w="2268" w:type="dxa"/>
                  <w:tcBorders>
                    <w:top w:val="single" w:sz="8" w:space="0" w:color="auto"/>
                    <w:left w:val="single" w:sz="8"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E76793" w:rsidRDefault="00B9040C">
                  <w:r>
                    <w:t>Offence Group</w:t>
                  </w:r>
                </w:p>
              </w:tc>
              <w:tc>
                <w:tcPr>
                  <w:tcW w:w="1275"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Financial Year 13/14</w:t>
                  </w:r>
                </w:p>
              </w:tc>
              <w:tc>
                <w:tcPr>
                  <w:tcW w:w="1276"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Financial Year 14/15</w:t>
                  </w:r>
                </w:p>
              </w:tc>
              <w:tc>
                <w:tcPr>
                  <w:tcW w:w="1276"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Difference</w:t>
                  </w:r>
                </w:p>
              </w:tc>
              <w:tc>
                <w:tcPr>
                  <w:tcW w:w="1276" w:type="dxa"/>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E76793" w:rsidRDefault="00B9040C">
                  <w:r>
                    <w:t>% Change</w:t>
                  </w:r>
                </w:p>
              </w:tc>
            </w:tr>
            <w:tr w:rsidR="00E76793">
              <w:trPr>
                <w:tblCellSpacing w:w="0" w:type="dxa"/>
              </w:trPr>
              <w:tc>
                <w:tcPr>
                  <w:tcW w:w="2268" w:type="dxa"/>
                  <w:tcBorders>
                    <w:top w:val="nil"/>
                    <w:left w:val="single" w:sz="8" w:space="0" w:color="auto"/>
                    <w:bottom w:val="nil"/>
                    <w:right w:val="single" w:sz="12" w:space="0" w:color="auto"/>
                  </w:tcBorders>
                  <w:shd w:val="clear" w:color="auto" w:fill="auto"/>
                  <w:tcMar>
                    <w:top w:w="0" w:type="dxa"/>
                    <w:left w:w="108" w:type="dxa"/>
                    <w:bottom w:w="0" w:type="dxa"/>
                    <w:right w:w="108" w:type="dxa"/>
                  </w:tcMar>
                  <w:vAlign w:val="center"/>
                </w:tcPr>
                <w:p w:rsidR="00E76793" w:rsidRDefault="00B9040C">
                  <w:r>
                    <w:t>Rape Offences</w:t>
                  </w:r>
                </w:p>
              </w:tc>
              <w:tc>
                <w:tcPr>
                  <w:tcW w:w="1275"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126</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131</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5</w:t>
                  </w:r>
                </w:p>
              </w:tc>
              <w:tc>
                <w:tcPr>
                  <w:tcW w:w="1276" w:type="dxa"/>
                  <w:tcBorders>
                    <w:top w:val="nil"/>
                    <w:left w:val="nil"/>
                    <w:bottom w:val="nil"/>
                    <w:right w:val="single" w:sz="12" w:space="0" w:color="auto"/>
                  </w:tcBorders>
                  <w:shd w:val="clear" w:color="auto" w:fill="auto"/>
                  <w:tcMar>
                    <w:top w:w="0" w:type="dxa"/>
                    <w:left w:w="108" w:type="dxa"/>
                    <w:bottom w:w="0" w:type="dxa"/>
                    <w:right w:w="108" w:type="dxa"/>
                  </w:tcMar>
                  <w:vAlign w:val="center"/>
                </w:tcPr>
                <w:p w:rsidR="00E76793" w:rsidRDefault="00B9040C">
                  <w:r>
                    <w:t>+4%</w:t>
                  </w:r>
                </w:p>
              </w:tc>
            </w:tr>
            <w:tr w:rsidR="00E76793">
              <w:trPr>
                <w:tblCellSpacing w:w="0" w:type="dxa"/>
              </w:trPr>
              <w:tc>
                <w:tcPr>
                  <w:tcW w:w="2268" w:type="dxa"/>
                  <w:tcBorders>
                    <w:top w:val="nil"/>
                    <w:left w:val="single" w:sz="8" w:space="0" w:color="auto"/>
                    <w:bottom w:val="nil"/>
                    <w:right w:val="single" w:sz="12" w:space="0" w:color="auto"/>
                  </w:tcBorders>
                  <w:shd w:val="clear" w:color="auto" w:fill="auto"/>
                  <w:tcMar>
                    <w:top w:w="0" w:type="dxa"/>
                    <w:left w:w="108" w:type="dxa"/>
                    <w:bottom w:w="0" w:type="dxa"/>
                    <w:right w:w="108" w:type="dxa"/>
                  </w:tcMar>
                  <w:vAlign w:val="center"/>
                </w:tcPr>
                <w:p w:rsidR="00E76793" w:rsidRDefault="00B9040C">
                  <w:r>
                    <w:t xml:space="preserve">Serious </w:t>
                  </w:r>
                  <w:r>
                    <w:t>sexual Offences (Non-Rape)</w:t>
                  </w:r>
                </w:p>
              </w:tc>
              <w:tc>
                <w:tcPr>
                  <w:tcW w:w="1275"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127</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203</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76793" w:rsidRDefault="00B9040C">
                  <w:r>
                    <w:t>+76</w:t>
                  </w:r>
                </w:p>
              </w:tc>
              <w:tc>
                <w:tcPr>
                  <w:tcW w:w="1276" w:type="dxa"/>
                  <w:tcBorders>
                    <w:top w:val="nil"/>
                    <w:left w:val="nil"/>
                    <w:bottom w:val="nil"/>
                    <w:right w:val="single" w:sz="12" w:space="0" w:color="auto"/>
                  </w:tcBorders>
                  <w:shd w:val="clear" w:color="auto" w:fill="auto"/>
                  <w:tcMar>
                    <w:top w:w="0" w:type="dxa"/>
                    <w:left w:w="108" w:type="dxa"/>
                    <w:bottom w:w="0" w:type="dxa"/>
                    <w:right w:w="108" w:type="dxa"/>
                  </w:tcMar>
                  <w:vAlign w:val="center"/>
                </w:tcPr>
                <w:p w:rsidR="00E76793" w:rsidRDefault="00B9040C">
                  <w:r>
                    <w:t>+60%</w:t>
                  </w:r>
                </w:p>
              </w:tc>
            </w:tr>
            <w:tr w:rsidR="00E76793">
              <w:trPr>
                <w:tblCellSpacing w:w="0" w:type="dxa"/>
              </w:trPr>
              <w:tc>
                <w:tcPr>
                  <w:tcW w:w="2268" w:type="dxa"/>
                  <w:tcBorders>
                    <w:top w:val="nil"/>
                    <w:left w:val="single" w:sz="8"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E76793" w:rsidRDefault="00B9040C">
                  <w:r>
                    <w:t>Other Sexual Offences</w:t>
                  </w:r>
                </w:p>
              </w:tc>
              <w:tc>
                <w:tcPr>
                  <w:tcW w:w="1275" w:type="dxa"/>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88</w:t>
                  </w:r>
                </w:p>
              </w:tc>
              <w:tc>
                <w:tcPr>
                  <w:tcW w:w="1276" w:type="dxa"/>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151</w:t>
                  </w:r>
                </w:p>
              </w:tc>
              <w:tc>
                <w:tcPr>
                  <w:tcW w:w="1276" w:type="dxa"/>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tcPr>
                <w:p w:rsidR="00E76793" w:rsidRDefault="00B9040C">
                  <w:r>
                    <w:t>+63</w:t>
                  </w:r>
                </w:p>
              </w:tc>
              <w:tc>
                <w:tcPr>
                  <w:tcW w:w="127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E76793" w:rsidRDefault="00B9040C">
                  <w:r>
                    <w:t>+72%</w:t>
                  </w:r>
                </w:p>
              </w:tc>
            </w:tr>
            <w:tr w:rsidR="00E76793">
              <w:trPr>
                <w:tblCellSpacing w:w="0" w:type="dxa"/>
              </w:trPr>
              <w:tc>
                <w:tcPr>
                  <w:tcW w:w="2268" w:type="dxa"/>
                  <w:tcBorders>
                    <w:top w:val="nil"/>
                    <w:left w:val="single" w:sz="8" w:space="0" w:color="auto"/>
                    <w:bottom w:val="single" w:sz="8" w:space="0" w:color="auto"/>
                    <w:right w:val="single" w:sz="12" w:space="0" w:color="auto"/>
                  </w:tcBorders>
                  <w:shd w:val="clear" w:color="auto" w:fill="auto"/>
                  <w:tcMar>
                    <w:top w:w="0" w:type="dxa"/>
                    <w:left w:w="108" w:type="dxa"/>
                    <w:bottom w:w="0" w:type="dxa"/>
                    <w:right w:w="108" w:type="dxa"/>
                  </w:tcMar>
                  <w:vAlign w:val="center"/>
                </w:tcPr>
                <w:p w:rsidR="00E76793" w:rsidRDefault="00B9040C">
                  <w:r>
                    <w:t>Total Sexual Offences</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6793" w:rsidRDefault="00B9040C">
                  <w:r>
                    <w:t>34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6793" w:rsidRDefault="00B9040C">
                  <w:r>
                    <w:t>48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76793" w:rsidRDefault="00B9040C">
                  <w:r>
                    <w:t>+144</w:t>
                  </w:r>
                </w:p>
              </w:tc>
              <w:tc>
                <w:tcPr>
                  <w:tcW w:w="127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E76793" w:rsidRDefault="00B9040C">
                  <w:r>
                    <w:t>+42%</w:t>
                  </w:r>
                </w:p>
              </w:tc>
            </w:tr>
          </w:tbl>
          <w:p w:rsidR="00E76793" w:rsidRDefault="00B9040C">
            <w:pPr>
              <w:spacing w:after="280" w:afterAutospacing="1"/>
            </w:pPr>
            <w:r>
              <w:rPr>
                <w:color w:val="000000"/>
              </w:rPr>
              <w:t>Sexual offences are significantly under-reported and analysis suggests that the increases are due to historical reports resulting from the Savile inquiry (Operation Yewtree) and increased public awareness of those offences following high-profile cases alon</w:t>
            </w:r>
            <w:r>
              <w:rPr>
                <w:color w:val="000000"/>
              </w:rPr>
              <w:t>g with improved police recording practice. MOPAC’s Sexual and Domestic Violence dashboard provides further data and trends and can be found here:  </w:t>
            </w:r>
            <w:hyperlink r:id="rId9" w:history="1">
              <w:r>
                <w:rPr>
                  <w:color w:val="000000"/>
                  <w:u w:val="single"/>
                </w:rPr>
                <w:t>https://www.</w:t>
              </w:r>
              <w:r>
                <w:rPr>
                  <w:color w:val="000000"/>
                  <w:u w:val="single"/>
                </w:rPr>
                <w:t>london.gov.uk/priorities/policing-crime/data-information/vawg-dashboard</w:t>
              </w:r>
            </w:hyperlink>
            <w:r>
              <w:t xml:space="preserve">. </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Rise</w:t>
            </w:r>
            <w:r>
              <w:rPr>
                <w:b/>
                <w:bCs/>
                <w:sz w:val="28"/>
                <w:szCs w:val="28"/>
              </w:rPr>
              <w:t xml:space="preserve"> in recorded sexual offences and violent crime in Havering Member:</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7</w:t>
            </w:r>
          </w:p>
          <w:p w:rsidR="000104DE" w:rsidRPr="007251E9" w:rsidRDefault="00B9040C"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76793" w:rsidRDefault="00B9040C">
            <w:pPr>
              <w:spacing w:after="280" w:afterAutospacing="1"/>
            </w:pPr>
            <w:r>
              <w:t xml:space="preserve">Metropolitan Police crime statistics show sexual offences in Havering </w:t>
            </w:r>
            <w:r>
              <w:t>have increased by 37 per cent in the past year. Can you provide a breakdown of the types of offences and help identify whether this large increase is primarily being driven by an increase in reporting?</w:t>
            </w:r>
          </w:p>
          <w:p w:rsidR="00E76793" w:rsidRDefault="00B9040C">
            <w:pPr>
              <w:spacing w:after="280" w:afterAutospacing="1"/>
            </w:pPr>
            <w:hyperlink r:id="rId10" w:history="1">
              <w:r>
                <w:rPr>
                  <w:color w:val="0000FF"/>
                  <w:u w:val="single"/>
                </w:rPr>
                <w:t>http://www.romfordrecorder.co.uk/home/reporting_of_sex_crimes_in_havering_at_all_time_high_1_4058045</w:t>
              </w:r>
            </w:hyperlink>
          </w:p>
          <w:p w:rsidR="00E76793" w:rsidRDefault="00B9040C">
            <w:pPr>
              <w:spacing w:after="280" w:afterAutospacing="1"/>
              <w:rPr>
                <w:noProof/>
              </w:rPr>
            </w:pPr>
            <w:r>
              <w:rPr>
                <w:color w:val="0050B2"/>
              </w:rPr>
              <w:t>Boris Johnson (Mayor of London) &amp; Sir Bernard Hogan-Howe (Commissioner of Police of the Metr</w:t>
            </w:r>
            <w:r>
              <w:rPr>
                <w:color w:val="0050B2"/>
              </w:rPr>
              <w:t>opolis)</w:t>
            </w:r>
            <w:r>
              <w:t xml:space="preserve"> </w:t>
            </w:r>
          </w:p>
          <w:p w:rsidR="00E76793" w:rsidRDefault="00B9040C">
            <w:pPr>
              <w:spacing w:after="280" w:afterAutospacing="1"/>
            </w:pPr>
            <w:r>
              <w:t xml:space="preserve">Recorded sexual offences in Havering have risen by +59% (+127 offences, Apr13 – Mar14 compared to Apr14 – Mar15). </w:t>
            </w:r>
          </w:p>
          <w:tbl>
            <w:tblPr>
              <w:tblW w:w="736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206"/>
              <w:gridCol w:w="1418"/>
              <w:gridCol w:w="1418"/>
              <w:gridCol w:w="1328"/>
              <w:gridCol w:w="995"/>
            </w:tblGrid>
            <w:tr w:rsidR="00E76793">
              <w:trPr>
                <w:tblCellSpacing w:w="0" w:type="dxa"/>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Offence Group</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Financial Year 13/14</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Financial Year 14/15</w:t>
                  </w:r>
                </w:p>
              </w:tc>
              <w:tc>
                <w:tcPr>
                  <w:tcW w:w="1306"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Difference</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 Change</w:t>
                  </w:r>
                </w:p>
              </w:tc>
            </w:tr>
            <w:tr w:rsidR="00E76793">
              <w:trPr>
                <w:tblCellSpacing w:w="0" w:type="dxa"/>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Rape Offence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73</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111</w:t>
                  </w:r>
                </w:p>
              </w:tc>
              <w:tc>
                <w:tcPr>
                  <w:tcW w:w="1306"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38</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52%</w:t>
                  </w:r>
                </w:p>
              </w:tc>
            </w:tr>
            <w:tr w:rsidR="00E76793">
              <w:trPr>
                <w:tblCellSpacing w:w="0" w:type="dxa"/>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 xml:space="preserve">Serious sexual Offences </w:t>
                  </w:r>
                  <w:r>
                    <w:t>(Non-Rape)</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110</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159</w:t>
                  </w:r>
                </w:p>
              </w:tc>
              <w:tc>
                <w:tcPr>
                  <w:tcW w:w="1306"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49</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45%</w:t>
                  </w:r>
                </w:p>
              </w:tc>
            </w:tr>
            <w:tr w:rsidR="00E76793">
              <w:trPr>
                <w:tblCellSpacing w:w="0" w:type="dxa"/>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Other Sexual Offence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31</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71</w:t>
                  </w:r>
                </w:p>
              </w:tc>
              <w:tc>
                <w:tcPr>
                  <w:tcW w:w="1306"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40</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129%</w:t>
                  </w:r>
                </w:p>
              </w:tc>
            </w:tr>
            <w:tr w:rsidR="00E76793">
              <w:trPr>
                <w:tblCellSpacing w:w="0" w:type="dxa"/>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Total Sexual Offence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214</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341</w:t>
                  </w:r>
                </w:p>
              </w:tc>
              <w:tc>
                <w:tcPr>
                  <w:tcW w:w="1306"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127</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E76793" w:rsidRDefault="00B9040C">
                  <w:r>
                    <w:t>+59%</w:t>
                  </w:r>
                </w:p>
              </w:tc>
            </w:tr>
          </w:tbl>
          <w:p w:rsidR="00E76793" w:rsidRDefault="00B9040C">
            <w:pPr>
              <w:spacing w:after="280" w:afterAutospacing="1"/>
            </w:pPr>
            <w:r>
              <w:rPr>
                <w:i/>
                <w:iCs/>
              </w:rPr>
              <w:t>Table showing Total Sexual Offences in Havering borough broken down by crime categories</w:t>
            </w:r>
          </w:p>
          <w:p w:rsidR="00E76793" w:rsidRDefault="00B9040C">
            <w:pPr>
              <w:spacing w:after="280" w:afterAutospacing="1"/>
            </w:pPr>
            <w:r>
              <w:rPr>
                <w:i/>
                <w:iCs/>
              </w:rPr>
              <w:t> </w:t>
            </w:r>
            <w:r>
              <w:t>Sexual offences are significantly under-reported and analysis suggests that the increases are due to historical reports resulting from the Savile inquiry (Operation Yewtree) and increased public awareness of those offences following high-profile cases alon</w:t>
            </w:r>
            <w:r>
              <w:t xml:space="preserve">g with improved police recording practice. MOPAC’s Sexual and Domestic Violence dashboard provides further data and trends and can be found here: </w:t>
            </w:r>
            <w:hyperlink r:id="rId11" w:history="1">
              <w:r>
                <w:rPr>
                  <w:color w:val="0000FF"/>
                  <w:u w:val="single"/>
                </w:rPr>
                <w:t>https://www.l</w:t>
              </w:r>
              <w:r>
                <w:rPr>
                  <w:color w:val="0000FF"/>
                  <w:u w:val="single"/>
                </w:rPr>
                <w:t>ondon.gov.uk/priorities/policing-crime/data-information/vawg-dashboard</w:t>
              </w:r>
            </w:hyperlink>
            <w:r>
              <w:t xml:space="preserve">. </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residential properties (1)</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8</w:t>
            </w:r>
          </w:p>
          <w:p w:rsidR="000104DE" w:rsidRPr="007251E9" w:rsidRDefault="00B9040C"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76793" w:rsidRDefault="00B9040C">
            <w:pPr>
              <w:spacing w:after="280" w:afterAutospacing="1"/>
            </w:pPr>
            <w:r>
              <w:t xml:space="preserve">I wrote to the Mayor to raise the plight of residents of homes owned by MOPAC who were told they were being </w:t>
            </w:r>
            <w:r>
              <w:t xml:space="preserve">evicted. In the reply received in December 2014 the Mayor stated that 'We will be asking Crown Simmons to consider whether any of their tenants who have been affected by this decision should be compensated and will be working with them to facilitate this' </w:t>
            </w:r>
            <w:r>
              <w:t>- what has the outcome of this been?</w:t>
            </w:r>
          </w:p>
          <w:p w:rsidR="00E76793" w:rsidRDefault="00B9040C">
            <w:pPr>
              <w:spacing w:after="280" w:afterAutospacing="1"/>
            </w:pPr>
            <w:r>
              <w:rPr>
                <w:i/>
                <w:iCs/>
              </w:rPr>
              <w:t>Officers are drafting a response which will be sent shortly.</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residential properties (2)</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599</w:t>
            </w:r>
          </w:p>
          <w:p w:rsidR="000104DE" w:rsidRPr="007251E9" w:rsidRDefault="00B9040C"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76793" w:rsidRDefault="00B9040C">
            <w:pPr>
              <w:spacing w:after="280" w:afterAutospacing="1"/>
            </w:pPr>
            <w:r>
              <w:t xml:space="preserve">Thank you for your answer to my question 2015/0587 How many people have had to vacate </w:t>
            </w:r>
            <w:r>
              <w:t>their homes due to the reductions in the residential portfolio of the MOPAC Estates Strategy 2013-2016? You did not provide a figure in your response; can you please now do so?</w:t>
            </w:r>
          </w:p>
          <w:p w:rsidR="00E76793" w:rsidRDefault="00B9040C">
            <w:pPr>
              <w:spacing w:after="280" w:afterAutospacing="1"/>
              <w:rPr>
                <w:noProof/>
              </w:rPr>
            </w:pPr>
            <w:r>
              <w:rPr>
                <w:color w:val="0050B2"/>
              </w:rPr>
              <w:t>Boris Johnson (Mayor of London) &amp; Sir Bernard Hogan-Howe (Commissioner of Polic</w:t>
            </w:r>
            <w:r>
              <w:rPr>
                <w:color w:val="0050B2"/>
              </w:rPr>
              <w:t>e of the Metropolis)</w:t>
            </w:r>
            <w:r>
              <w:t xml:space="preserve"> </w:t>
            </w:r>
          </w:p>
          <w:p w:rsidR="00E76793" w:rsidRDefault="00B9040C">
            <w:pPr>
              <w:spacing w:after="280" w:afterAutospacing="1"/>
            </w:pPr>
            <w:r>
              <w:t xml:space="preserve">Please see my response to </w:t>
            </w:r>
            <w:hyperlink w:anchor="QUESTIONSEQUENCEIDLINKMQ 587/ 2015" w:history="1">
              <w:r>
                <w:rPr>
                  <w:color w:val="0000FF"/>
                  <w:u w:val="single"/>
                </w:rPr>
                <w:t>MQ 587/ 2015</w:t>
              </w:r>
            </w:hyperlink>
            <w:r>
              <w:t>.</w:t>
            </w:r>
          </w:p>
          <w:p w:rsidR="00E76793" w:rsidRDefault="00B9040C">
            <w:pPr>
              <w:spacing w:after="280" w:afterAutospacing="1"/>
            </w:pPr>
            <w:r>
              <w:t>MOPAC does not hold the information you request.</w:t>
            </w:r>
          </w:p>
          <w:p w:rsidR="00E76793" w:rsidRDefault="00B9040C">
            <w:pPr>
              <w:spacing w:after="280" w:afterAutospacing="1"/>
            </w:pPr>
            <w:r>
              <w:t>The non-officer residential estate is managed on behalf of MOPAC by a social housing provid</w:t>
            </w:r>
            <w:r>
              <w:t>er, and the landlord tenant relationship is with that Residential Provider. </w:t>
            </w:r>
          </w:p>
        </w:tc>
      </w:tr>
      <w:tr w:rsidR="00E76793" w:rsidTr="00FA537E">
        <w:trPr>
          <w:cantSplit/>
        </w:trPr>
        <w:tc>
          <w:tcPr>
            <w:tcW w:w="4846" w:type="pct"/>
          </w:tcPr>
          <w:p w:rsidR="000104DE" w:rsidRPr="007309DD" w:rsidRDefault="00B9040C" w:rsidP="00FA537E">
            <w:pPr>
              <w:widowControl w:val="0"/>
              <w:autoSpaceDE w:val="0"/>
              <w:autoSpaceDN w:val="0"/>
              <w:adjustRightInd w:val="0"/>
              <w:rPr>
                <w:b/>
                <w:bCs/>
                <w:sz w:val="28"/>
                <w:szCs w:val="28"/>
              </w:rPr>
            </w:pPr>
            <w:r>
              <w:rPr>
                <w:b/>
                <w:bCs/>
                <w:noProof/>
                <w:sz w:val="28"/>
                <w:szCs w:val="28"/>
              </w:rPr>
              <w:lastRenderedPageBreak/>
              <w:t>Tackling</w:t>
            </w:r>
            <w:r>
              <w:rPr>
                <w:b/>
                <w:bCs/>
                <w:sz w:val="28"/>
                <w:szCs w:val="28"/>
              </w:rPr>
              <w:t xml:space="preserve"> Online Fraud in London</w:t>
            </w:r>
          </w:p>
          <w:p w:rsidR="000104DE" w:rsidRPr="007309DD" w:rsidRDefault="00B9040C" w:rsidP="00FA537E">
            <w:pPr>
              <w:widowControl w:val="0"/>
              <w:autoSpaceDE w:val="0"/>
              <w:autoSpaceDN w:val="0"/>
              <w:adjustRightInd w:val="0"/>
              <w:rPr>
                <w:b/>
                <w:bCs/>
              </w:rPr>
            </w:pPr>
            <w:r w:rsidRPr="007309DD">
              <w:rPr>
                <w:b/>
                <w:bCs/>
              </w:rPr>
              <w:t xml:space="preserve">Question No: </w:t>
            </w:r>
            <w:r>
              <w:rPr>
                <w:b/>
                <w:bCs/>
                <w:noProof/>
              </w:rPr>
              <w:t>2015</w:t>
            </w:r>
            <w:r>
              <w:rPr>
                <w:b/>
                <w:bCs/>
              </w:rPr>
              <w:t>/1600</w:t>
            </w:r>
          </w:p>
          <w:p w:rsidR="000104DE" w:rsidRPr="007251E9" w:rsidRDefault="00B9040C"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76793" w:rsidRDefault="00B9040C">
            <w:pPr>
              <w:spacing w:after="280" w:afterAutospacing="1"/>
            </w:pPr>
            <w:r>
              <w:t xml:space="preserve">Can you provide an update on the work Falcon (Fraud and Linked Crime Online) team carry out, and the level </w:t>
            </w:r>
            <w:r>
              <w:t>of recorded offences for the past five years?</w:t>
            </w:r>
          </w:p>
          <w:p w:rsidR="00E76793" w:rsidRDefault="00B9040C">
            <w:pPr>
              <w:spacing w:after="280" w:afterAutospacing="1"/>
              <w:rPr>
                <w:noProof/>
              </w:rPr>
            </w:pPr>
            <w:r>
              <w:rPr>
                <w:color w:val="0050B2"/>
              </w:rPr>
              <w:t>Boris Johnson (Mayor of London) &amp; Sir Bernard Hogan-Howe (Commissioner of Police of the Metropolis)</w:t>
            </w:r>
            <w:r>
              <w:t xml:space="preserve"> </w:t>
            </w:r>
          </w:p>
          <w:p w:rsidR="00E76793" w:rsidRDefault="00B9040C">
            <w:pPr>
              <w:spacing w:after="280" w:afterAutospacing="1"/>
            </w:pPr>
            <w:r>
              <w:t xml:space="preserve">On the 1st November 2012 Action Fraud became the UK's national fraud and internet crime reporting centre. </w:t>
            </w:r>
            <w:r>
              <w:t>This centre is supported by the National Fraud Intelligence Bureau (NFIB) that assesses reported crimes and disseminate to forces. The lead force for both the NFIB and Action Fraud is the City of London Police.</w:t>
            </w:r>
          </w:p>
          <w:p w:rsidR="00E76793" w:rsidRDefault="00B9040C">
            <w:pPr>
              <w:spacing w:after="280" w:afterAutospacing="1"/>
            </w:pPr>
            <w:r>
              <w:t>FALCON (Fraud and Linked Crime Online) was es</w:t>
            </w:r>
            <w:r>
              <w:t>tablished by the MPS on 11th August 2014 aimed at combating fraud and cyber crime in London. FALCON is responsible for the investigation of all NFIB reports disseminated to the MPS. FALCON currently has three investigation hubs across London. This will gro</w:t>
            </w:r>
            <w:r>
              <w:t>w to four hubs in June this year. FALCON also includes central teams focused on targeting the enablers of fraud and cyber crime to prevent crime and proactively disrupting the Organised Crime Groups impacting on London.</w:t>
            </w:r>
          </w:p>
          <w:p w:rsidR="00E76793" w:rsidRDefault="00B9040C">
            <w:pPr>
              <w:spacing w:after="280" w:afterAutospacing="1"/>
            </w:pPr>
            <w:r>
              <w:t xml:space="preserve">Information provided below from 1st </w:t>
            </w:r>
            <w:r>
              <w:t>November 2012 is that provided to the MPS by the NFIB. NFIB allocate crimes to forces based on a set criteria which seeks to place the investigation with the force most likely to be able to solve the crime, this is usually allocated on the basis of where t</w:t>
            </w:r>
            <w:r>
              <w:t>he suspect is likely to be found and not necessarily the force area in which the victim resides. Prior to 1st November 2012 this would not have been the case and forces would primarily only have reports related to victims in their force area. It is importa</w:t>
            </w:r>
            <w:r>
              <w:t>nt to note that the NFIB do not disseminate all reported crimes to forces.</w:t>
            </w:r>
          </w:p>
          <w:p w:rsidR="00E76793" w:rsidRDefault="00B9040C">
            <w:pPr>
              <w:spacing w:after="280" w:afterAutospacing="1"/>
            </w:pPr>
            <w:r>
              <w:t xml:space="preserve">From 01/01/2010 to 01/11/2012 the MPS recorded </w:t>
            </w:r>
            <w:r>
              <w:rPr>
                <w:b/>
                <w:bCs/>
              </w:rPr>
              <w:t>66,441 fraud related crimes.</w:t>
            </w:r>
          </w:p>
          <w:p w:rsidR="00E76793" w:rsidRDefault="00B9040C">
            <w:pPr>
              <w:spacing w:after="280" w:afterAutospacing="1"/>
            </w:pPr>
            <w:r>
              <w:rPr>
                <w:b/>
                <w:bCs/>
              </w:rPr>
              <w:t>Number of reports with an MPS based victim - NFIB Data</w:t>
            </w:r>
          </w:p>
          <w:p w:rsidR="00E76793" w:rsidRDefault="00B9040C">
            <w:pPr>
              <w:spacing w:after="280" w:afterAutospacing="1"/>
            </w:pPr>
            <w:r>
              <w:t xml:space="preserve">01/11/2012 - 31/12/2012 = </w:t>
            </w:r>
            <w:r>
              <w:rPr>
                <w:b/>
                <w:bCs/>
              </w:rPr>
              <w:t>10,768</w:t>
            </w:r>
          </w:p>
          <w:p w:rsidR="00E76793" w:rsidRDefault="00B9040C">
            <w:pPr>
              <w:spacing w:after="280" w:afterAutospacing="1"/>
            </w:pPr>
            <w:r>
              <w:t>01/01/2013 - 31/1</w:t>
            </w:r>
            <w:r>
              <w:t xml:space="preserve">2/2013 = </w:t>
            </w:r>
            <w:r>
              <w:rPr>
                <w:b/>
                <w:bCs/>
              </w:rPr>
              <w:t>84,952</w:t>
            </w:r>
          </w:p>
          <w:p w:rsidR="00E76793" w:rsidRDefault="00B9040C">
            <w:pPr>
              <w:spacing w:after="280" w:afterAutospacing="1"/>
            </w:pPr>
            <w:r>
              <w:t xml:space="preserve">01/01/2014 - 31/12/2014 = </w:t>
            </w:r>
            <w:r>
              <w:rPr>
                <w:b/>
                <w:bCs/>
              </w:rPr>
              <w:t>85,412</w:t>
            </w:r>
          </w:p>
          <w:p w:rsidR="00E76793" w:rsidRDefault="00B9040C">
            <w:pPr>
              <w:spacing w:after="280" w:afterAutospacing="1"/>
            </w:pPr>
            <w:r>
              <w:t xml:space="preserve">01/01/2015 - 30/04/2015 = </w:t>
            </w:r>
            <w:r>
              <w:rPr>
                <w:b/>
                <w:bCs/>
              </w:rPr>
              <w:t>32,247</w:t>
            </w:r>
          </w:p>
          <w:p w:rsidR="00E76793" w:rsidRDefault="00B9040C">
            <w:pPr>
              <w:spacing w:after="280" w:afterAutospacing="1"/>
            </w:pPr>
            <w:r>
              <w:rPr>
                <w:b/>
                <w:bCs/>
              </w:rPr>
              <w:t>Total number of disseminations for the MPS - NFIB Data</w:t>
            </w:r>
          </w:p>
          <w:p w:rsidR="00E76793" w:rsidRDefault="00B9040C">
            <w:pPr>
              <w:spacing w:after="280" w:afterAutospacing="1"/>
            </w:pPr>
            <w:r>
              <w:t xml:space="preserve">01/11/2012 - 31/12/2012 = </w:t>
            </w:r>
            <w:r>
              <w:rPr>
                <w:b/>
                <w:bCs/>
              </w:rPr>
              <w:t>1,474</w:t>
            </w:r>
          </w:p>
          <w:p w:rsidR="00E76793" w:rsidRDefault="00B9040C">
            <w:pPr>
              <w:spacing w:after="280" w:afterAutospacing="1"/>
            </w:pPr>
            <w:r>
              <w:t xml:space="preserve">01/01/2013 - 31/12/2013 = </w:t>
            </w:r>
            <w:r>
              <w:rPr>
                <w:b/>
                <w:bCs/>
              </w:rPr>
              <w:t>13,924</w:t>
            </w:r>
          </w:p>
          <w:p w:rsidR="00E76793" w:rsidRDefault="00B9040C">
            <w:pPr>
              <w:spacing w:after="280" w:afterAutospacing="1"/>
            </w:pPr>
            <w:r>
              <w:t xml:space="preserve">01/01/2014 - 31/12/2014 = </w:t>
            </w:r>
            <w:r>
              <w:rPr>
                <w:b/>
                <w:bCs/>
              </w:rPr>
              <w:t>22,562</w:t>
            </w:r>
          </w:p>
          <w:p w:rsidR="00E76793" w:rsidRDefault="00B9040C">
            <w:pPr>
              <w:spacing w:after="280" w:afterAutospacing="1"/>
            </w:pPr>
            <w:r>
              <w:t>01/01/2015 - 30/04/20</w:t>
            </w:r>
            <w:r>
              <w:t xml:space="preserve">15 = </w:t>
            </w:r>
            <w:r>
              <w:rPr>
                <w:b/>
                <w:bCs/>
              </w:rPr>
              <w:t>12,387</w:t>
            </w:r>
          </w:p>
        </w:tc>
      </w:tr>
    </w:tbl>
    <w:p w:rsidR="000104DE" w:rsidRPr="00AF22A0" w:rsidRDefault="00B9040C" w:rsidP="00AF22A0"/>
    <w:sectPr w:rsidR="000104DE" w:rsidRPr="00AF22A0" w:rsidSect="007E70C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9040C">
      <w:r>
        <w:separator/>
      </w:r>
    </w:p>
  </w:endnote>
  <w:endnote w:type="continuationSeparator" w:id="0">
    <w:p w:rsidR="00000000" w:rsidRDefault="00B9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9040C">
      <w:r>
        <w:separator/>
      </w:r>
    </w:p>
  </w:footnote>
  <w:footnote w:type="continuationSeparator" w:id="0">
    <w:p w:rsidR="00000000" w:rsidRDefault="00B9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B9040C"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B904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93"/>
    <w:rsid w:val="00B9040C"/>
    <w:rsid w:val="00E7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fordrecorder.co.uk/home/rise_in_recorded_sexual_offences_and_violent_crime_in_redbridge_1_406527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priorities/policing-crime/data-information/vawg-dashboard" TargetMode="External"/><Relationship Id="rId5" Type="http://schemas.openxmlformats.org/officeDocument/2006/relationships/webSettings" Target="webSettings.xml"/><Relationship Id="rId10" Type="http://schemas.openxmlformats.org/officeDocument/2006/relationships/hyperlink" Target="http://www.romfordrecorder.co.uk/home/reporting_of_sex_crimes_in_havering_at_all_time_high_1_4058045" TargetMode="External"/><Relationship Id="rId4" Type="http://schemas.openxmlformats.org/officeDocument/2006/relationships/settings" Target="settings.xml"/><Relationship Id="rId9" Type="http://schemas.openxmlformats.org/officeDocument/2006/relationships/hyperlink" Target="https://www.london.gov.uk/priorities/policing-crime/data-information/vawg-dashboar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5C8D-A1EA-46B5-A4F6-72FD3E7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Rachel Johnson</cp:lastModifiedBy>
  <cp:revision>2</cp:revision>
  <dcterms:created xsi:type="dcterms:W3CDTF">2015-06-09T15:43:00Z</dcterms:created>
  <dcterms:modified xsi:type="dcterms:W3CDTF">2015-06-09T15:43:00Z</dcterms:modified>
</cp:coreProperties>
</file>

<file path=docProps/custom.xml><?xml version="1.0" encoding="utf-8"?>
<op:Properties xmlns:op="http://schemas.openxmlformats.org/officeDocument/2006/custom-properties"/>
</file>